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46054" w14:textId="77777777" w:rsidR="006E6F3A" w:rsidRDefault="006E6F3A" w:rsidP="00611E9D">
      <w:pPr>
        <w:pStyle w:val="5"/>
        <w:shd w:val="clear" w:color="auto" w:fill="auto"/>
        <w:spacing w:line="240" w:lineRule="auto"/>
        <w:ind w:right="40" w:firstLine="0"/>
        <w:contextualSpacing/>
        <w:rPr>
          <w:sz w:val="28"/>
          <w:szCs w:val="28"/>
        </w:rPr>
      </w:pPr>
    </w:p>
    <w:p w14:paraId="249B9AFF" w14:textId="649D476D" w:rsidR="007D2ED0" w:rsidRDefault="007D2ED0" w:rsidP="00611E9D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7D2ED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0CA1E08" w14:textId="77777777" w:rsidR="00611E9D" w:rsidRPr="007D2ED0" w:rsidRDefault="00611E9D" w:rsidP="00611E9D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0095FF7C" w14:textId="77777777" w:rsidR="007D2ED0" w:rsidRPr="007D2ED0" w:rsidRDefault="007D2ED0" w:rsidP="00611E9D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7D2ED0">
        <w:rPr>
          <w:rFonts w:ascii="Times New Roman" w:hAnsi="Times New Roman" w:cs="Times New Roman"/>
          <w:sz w:val="28"/>
          <w:szCs w:val="28"/>
        </w:rPr>
        <w:t>к Положению о проведении регионального этапа Всероссийского конкурса "Молодой предприниматель России – 2020"</w:t>
      </w:r>
    </w:p>
    <w:p w14:paraId="0B6CC83E" w14:textId="77777777" w:rsidR="008C7364" w:rsidRDefault="008C7364" w:rsidP="001D24F0">
      <w:pPr>
        <w:pStyle w:val="5"/>
        <w:shd w:val="clear" w:color="auto" w:fill="auto"/>
        <w:spacing w:line="240" w:lineRule="auto"/>
        <w:ind w:left="23" w:right="40" w:firstLine="689"/>
        <w:contextualSpacing/>
        <w:jc w:val="both"/>
        <w:rPr>
          <w:sz w:val="28"/>
          <w:szCs w:val="28"/>
        </w:rPr>
      </w:pPr>
    </w:p>
    <w:p w14:paraId="36D793C6" w14:textId="074CF0D2" w:rsidR="008C7364" w:rsidRDefault="008C7364" w:rsidP="001D24F0">
      <w:pPr>
        <w:pStyle w:val="5"/>
        <w:shd w:val="clear" w:color="auto" w:fill="auto"/>
        <w:spacing w:line="240" w:lineRule="auto"/>
        <w:ind w:left="23" w:right="40" w:firstLine="689"/>
        <w:contextualSpacing/>
        <w:jc w:val="both"/>
        <w:rPr>
          <w:b/>
          <w:bCs/>
          <w:sz w:val="28"/>
          <w:szCs w:val="28"/>
        </w:rPr>
      </w:pPr>
      <w:r w:rsidRPr="008C7364">
        <w:rPr>
          <w:b/>
          <w:bCs/>
          <w:sz w:val="28"/>
          <w:szCs w:val="28"/>
        </w:rPr>
        <w:t xml:space="preserve">Инструкция для участников по созданию видео-презентации </w:t>
      </w:r>
    </w:p>
    <w:p w14:paraId="2DBF4C42" w14:textId="77777777" w:rsidR="008C7364" w:rsidRPr="008C7364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b/>
          <w:bCs/>
          <w:sz w:val="28"/>
          <w:szCs w:val="28"/>
        </w:rPr>
      </w:pPr>
    </w:p>
    <w:p w14:paraId="281FAE66" w14:textId="77777777" w:rsidR="008C7364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1. Видео-презентация предпринимательской практики участника представляется на оценку в составе заявки путем указания ссылки на соответствующий материал в сети Интернет. </w:t>
      </w:r>
    </w:p>
    <w:p w14:paraId="0542CF42" w14:textId="77777777" w:rsidR="006E6F3A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>2. Видео-презентация предпринимательской практики участника должна отвечать следующим требованиям:</w:t>
      </w:r>
    </w:p>
    <w:p w14:paraId="4485BCA4" w14:textId="77777777" w:rsidR="006E6F3A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 на записанном видеоматериале основную информацию должен презентовать непосредственно участник Конкурса; </w:t>
      </w:r>
    </w:p>
    <w:p w14:paraId="751B7B8B" w14:textId="3FB799A4" w:rsidR="00A544FF" w:rsidRDefault="00A544FF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материал не должен быть длиннее 3 мин; </w:t>
      </w:r>
    </w:p>
    <w:p w14:paraId="55EBF055" w14:textId="73AAA8D2" w:rsidR="008C7364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видеоматериал должен раскрывать идею и цель бизнеса участника. </w:t>
      </w:r>
    </w:p>
    <w:p w14:paraId="751EDE69" w14:textId="77777777" w:rsidR="008C7364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3. Информация, изложенная в видео-презентации, оценивается в совокупности с информацией, изложенной в заявке. </w:t>
      </w:r>
    </w:p>
    <w:p w14:paraId="7184116F" w14:textId="77777777" w:rsidR="006E6F3A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4. Для наиболее полного раскрытия предпринимательской практики участника рекомендуется обозначить следующую информацию: </w:t>
      </w:r>
    </w:p>
    <w:p w14:paraId="1C3FEA8F" w14:textId="77777777" w:rsidR="006E6F3A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процесс становления и история возникновения бизнес-идеи; </w:t>
      </w:r>
    </w:p>
    <w:p w14:paraId="301BCBEC" w14:textId="77777777" w:rsidR="006E6F3A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конкурентные преимущества; - оценка текущего развития бизнеса; </w:t>
      </w:r>
    </w:p>
    <w:p w14:paraId="46CB90F3" w14:textId="77777777" w:rsidR="006E6F3A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динамика финансовых показателей; </w:t>
      </w:r>
    </w:p>
    <w:p w14:paraId="18D70A9E" w14:textId="23EFEFB4" w:rsidR="008C7364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 xml:space="preserve">перспективы и цели на будущее. </w:t>
      </w:r>
    </w:p>
    <w:p w14:paraId="4437D1AE" w14:textId="3C475D67" w:rsidR="001D24F0" w:rsidRPr="001D24F0" w:rsidRDefault="008C7364" w:rsidP="008C7364">
      <w:pPr>
        <w:pStyle w:val="5"/>
        <w:shd w:val="clear" w:color="auto" w:fill="auto"/>
        <w:spacing w:line="240" w:lineRule="auto"/>
        <w:ind w:left="23" w:right="40" w:firstLine="692"/>
        <w:contextualSpacing/>
        <w:jc w:val="both"/>
        <w:rPr>
          <w:sz w:val="28"/>
          <w:szCs w:val="28"/>
        </w:rPr>
      </w:pPr>
      <w:r w:rsidRPr="008C7364">
        <w:rPr>
          <w:sz w:val="28"/>
          <w:szCs w:val="28"/>
        </w:rPr>
        <w:t>5. Информация в видео-презентации должна излагаться в доступной, структурированной и логичной форме. Недопустимы оскорбления, угрозы, использование ненормативной лексики, призывы к насилию и демонстрация любых форм насилия.</w:t>
      </w:r>
    </w:p>
    <w:p w14:paraId="2D14563E" w14:textId="77777777" w:rsidR="001D24F0" w:rsidRPr="001D24F0" w:rsidRDefault="001D24F0" w:rsidP="001D24F0">
      <w:pPr>
        <w:pStyle w:val="5"/>
        <w:shd w:val="clear" w:color="auto" w:fill="auto"/>
        <w:tabs>
          <w:tab w:val="left" w:pos="642"/>
        </w:tabs>
        <w:spacing w:line="240" w:lineRule="auto"/>
        <w:ind w:left="729" w:firstLine="0"/>
        <w:contextualSpacing/>
        <w:jc w:val="both"/>
        <w:rPr>
          <w:color w:val="auto"/>
          <w:sz w:val="28"/>
          <w:szCs w:val="28"/>
        </w:rPr>
      </w:pPr>
    </w:p>
    <w:p w14:paraId="42706775" w14:textId="1FFDABA7" w:rsidR="001D24F0" w:rsidRDefault="001D24F0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61AEE0EF" w14:textId="0CF824AB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26A3608E" w14:textId="64BBF669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19E8F748" w14:textId="19635688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12FB5CED" w14:textId="5028A871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42D2E7AB" w14:textId="300E6530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334CA2A7" w14:textId="1E08ADB2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4DFC5503" w14:textId="64563BA4" w:rsidR="008C7364" w:rsidRDefault="008C7364" w:rsidP="001D24F0">
      <w:pPr>
        <w:pStyle w:val="5"/>
        <w:shd w:val="clear" w:color="auto" w:fill="auto"/>
        <w:tabs>
          <w:tab w:val="left" w:pos="73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14:paraId="267FFE9E" w14:textId="77777777" w:rsidR="00A9747B" w:rsidRPr="00753BD5" w:rsidRDefault="00A9747B" w:rsidP="00A9747B">
      <w:pPr>
        <w:pStyle w:val="5"/>
        <w:shd w:val="clear" w:color="auto" w:fill="auto"/>
        <w:tabs>
          <w:tab w:val="left" w:pos="1134"/>
        </w:tabs>
        <w:spacing w:after="608" w:line="240" w:lineRule="auto"/>
        <w:ind w:right="20" w:firstLine="0"/>
        <w:contextualSpacing/>
        <w:jc w:val="both"/>
        <w:rPr>
          <w:sz w:val="28"/>
          <w:szCs w:val="28"/>
        </w:rPr>
      </w:pPr>
    </w:p>
    <w:sectPr w:rsidR="00A9747B" w:rsidRPr="00753BD5" w:rsidSect="00FC4DC1">
      <w:headerReference w:type="default" r:id="rId8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048CA" w14:textId="77777777" w:rsidR="008629A9" w:rsidRDefault="008629A9" w:rsidP="00003A2E">
      <w:pPr>
        <w:spacing w:after="0" w:line="240" w:lineRule="auto"/>
      </w:pPr>
      <w:r>
        <w:separator/>
      </w:r>
    </w:p>
  </w:endnote>
  <w:endnote w:type="continuationSeparator" w:id="0">
    <w:p w14:paraId="35D3C400" w14:textId="77777777" w:rsidR="008629A9" w:rsidRDefault="008629A9" w:rsidP="000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2D67D" w14:textId="77777777" w:rsidR="008629A9" w:rsidRDefault="008629A9" w:rsidP="00003A2E">
      <w:pPr>
        <w:spacing w:after="0" w:line="240" w:lineRule="auto"/>
      </w:pPr>
      <w:r>
        <w:separator/>
      </w:r>
    </w:p>
  </w:footnote>
  <w:footnote w:type="continuationSeparator" w:id="0">
    <w:p w14:paraId="30CD15D2" w14:textId="77777777" w:rsidR="008629A9" w:rsidRDefault="008629A9" w:rsidP="0000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6758153"/>
      <w:docPartObj>
        <w:docPartGallery w:val="Page Numbers (Top of Page)"/>
        <w:docPartUnique/>
      </w:docPartObj>
    </w:sdtPr>
    <w:sdtEndPr/>
    <w:sdtContent>
      <w:p w14:paraId="7B906302" w14:textId="77777777" w:rsidR="00003A2E" w:rsidRDefault="003F0669">
        <w:pPr>
          <w:pStyle w:val="ab"/>
          <w:jc w:val="center"/>
        </w:pPr>
        <w:r>
          <w:fldChar w:fldCharType="begin"/>
        </w:r>
        <w:r w:rsidR="00003A2E">
          <w:instrText>PAGE   \* MERGEFORMAT</w:instrText>
        </w:r>
        <w:r>
          <w:fldChar w:fldCharType="separate"/>
        </w:r>
        <w:r w:rsidR="00FE66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1CA"/>
    <w:multiLevelType w:val="multilevel"/>
    <w:tmpl w:val="1684331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2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8A2975"/>
    <w:multiLevelType w:val="hybridMultilevel"/>
    <w:tmpl w:val="34749E4A"/>
    <w:lvl w:ilvl="0" w:tplc="0178C3E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1FC5"/>
    <w:multiLevelType w:val="multilevel"/>
    <w:tmpl w:val="26C00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" w15:restartNumberingAfterBreak="0">
    <w:nsid w:val="03E21C6A"/>
    <w:multiLevelType w:val="hybridMultilevel"/>
    <w:tmpl w:val="73BC55C4"/>
    <w:lvl w:ilvl="0" w:tplc="363E7768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105F49"/>
    <w:multiLevelType w:val="hybridMultilevel"/>
    <w:tmpl w:val="B6C06086"/>
    <w:lvl w:ilvl="0" w:tplc="81CCD88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6249"/>
    <w:multiLevelType w:val="hybridMultilevel"/>
    <w:tmpl w:val="A94A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75830"/>
    <w:multiLevelType w:val="hybridMultilevel"/>
    <w:tmpl w:val="C61C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3A70"/>
    <w:multiLevelType w:val="multilevel"/>
    <w:tmpl w:val="61508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CD24AF9"/>
    <w:multiLevelType w:val="multilevel"/>
    <w:tmpl w:val="26C00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9" w15:restartNumberingAfterBreak="0">
    <w:nsid w:val="1FE01496"/>
    <w:multiLevelType w:val="multilevel"/>
    <w:tmpl w:val="6C80EB1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CA3C25"/>
    <w:multiLevelType w:val="hybridMultilevel"/>
    <w:tmpl w:val="8812C2D8"/>
    <w:lvl w:ilvl="0" w:tplc="FC4C746A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F7FE5"/>
    <w:multiLevelType w:val="multilevel"/>
    <w:tmpl w:val="A3E636D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3E152A"/>
    <w:multiLevelType w:val="multilevel"/>
    <w:tmpl w:val="43A227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 w15:restartNumberingAfterBreak="0">
    <w:nsid w:val="2B853C09"/>
    <w:multiLevelType w:val="multilevel"/>
    <w:tmpl w:val="61508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FBF5F40"/>
    <w:multiLevelType w:val="multilevel"/>
    <w:tmpl w:val="AB182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  <w:sz w:val="24"/>
      </w:rPr>
    </w:lvl>
  </w:abstractNum>
  <w:abstractNum w:abstractNumId="15" w15:restartNumberingAfterBreak="0">
    <w:nsid w:val="331603FD"/>
    <w:multiLevelType w:val="hybridMultilevel"/>
    <w:tmpl w:val="58F2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66318"/>
    <w:multiLevelType w:val="hybridMultilevel"/>
    <w:tmpl w:val="AD56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6A69"/>
    <w:multiLevelType w:val="hybridMultilevel"/>
    <w:tmpl w:val="186C4588"/>
    <w:lvl w:ilvl="0" w:tplc="B824AF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936A0"/>
    <w:multiLevelType w:val="hybridMultilevel"/>
    <w:tmpl w:val="A13ADBFA"/>
    <w:lvl w:ilvl="0" w:tplc="E5A8094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45848"/>
    <w:multiLevelType w:val="hybridMultilevel"/>
    <w:tmpl w:val="0CF43A12"/>
    <w:lvl w:ilvl="0" w:tplc="D506FC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0543"/>
    <w:multiLevelType w:val="multilevel"/>
    <w:tmpl w:val="3B9EA2E6"/>
    <w:lvl w:ilvl="0">
      <w:start w:val="1"/>
      <w:numFmt w:val="decimal"/>
      <w:lvlText w:val="%1."/>
      <w:lvlJc w:val="left"/>
      <w:rPr>
        <w:rFonts w:ascii="Constantia" w:eastAsia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D64556"/>
    <w:multiLevelType w:val="multilevel"/>
    <w:tmpl w:val="990CF02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A061E7"/>
    <w:multiLevelType w:val="multilevel"/>
    <w:tmpl w:val="3F6A4446"/>
    <w:lvl w:ilvl="0">
      <w:start w:val="1"/>
      <w:numFmt w:val="decimal"/>
      <w:lvlText w:val="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661CCA"/>
    <w:multiLevelType w:val="hybridMultilevel"/>
    <w:tmpl w:val="B31E2206"/>
    <w:lvl w:ilvl="0" w:tplc="18C6DFF8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97597B"/>
    <w:multiLevelType w:val="hybridMultilevel"/>
    <w:tmpl w:val="C4F467CA"/>
    <w:lvl w:ilvl="0" w:tplc="BCE8BC98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448AD"/>
    <w:multiLevelType w:val="hybridMultilevel"/>
    <w:tmpl w:val="666A8840"/>
    <w:lvl w:ilvl="0" w:tplc="6F8E3C30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A6DF6"/>
    <w:multiLevelType w:val="hybridMultilevel"/>
    <w:tmpl w:val="6206F496"/>
    <w:lvl w:ilvl="0" w:tplc="BC3243EE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42C283A"/>
    <w:multiLevelType w:val="hybridMultilevel"/>
    <w:tmpl w:val="5A38AD8E"/>
    <w:lvl w:ilvl="0" w:tplc="2B32AA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C7E18"/>
    <w:multiLevelType w:val="multilevel"/>
    <w:tmpl w:val="6F429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D5651A"/>
    <w:multiLevelType w:val="multilevel"/>
    <w:tmpl w:val="D8C8F4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226655"/>
    <w:multiLevelType w:val="multilevel"/>
    <w:tmpl w:val="2084E3F6"/>
    <w:lvl w:ilvl="0">
      <w:start w:val="1"/>
      <w:numFmt w:val="decimal"/>
      <w:lvlText w:val="%1."/>
      <w:lvlJc w:val="left"/>
      <w:rPr>
        <w:rFonts w:ascii="Constantia" w:eastAsia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4F41F5"/>
    <w:multiLevelType w:val="hybridMultilevel"/>
    <w:tmpl w:val="2DEC2428"/>
    <w:lvl w:ilvl="0" w:tplc="9738BE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432CF"/>
    <w:multiLevelType w:val="multilevel"/>
    <w:tmpl w:val="83781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E961068"/>
    <w:multiLevelType w:val="hybridMultilevel"/>
    <w:tmpl w:val="3594BAFC"/>
    <w:lvl w:ilvl="0" w:tplc="E5A8094E">
      <w:start w:val="1"/>
      <w:numFmt w:val="decimal"/>
      <w:lvlText w:val="5.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5"/>
  </w:num>
  <w:num w:numId="5">
    <w:abstractNumId w:val="16"/>
  </w:num>
  <w:num w:numId="6">
    <w:abstractNumId w:val="22"/>
  </w:num>
  <w:num w:numId="7">
    <w:abstractNumId w:val="20"/>
  </w:num>
  <w:num w:numId="8">
    <w:abstractNumId w:val="32"/>
  </w:num>
  <w:num w:numId="9">
    <w:abstractNumId w:val="7"/>
  </w:num>
  <w:num w:numId="10">
    <w:abstractNumId w:val="13"/>
  </w:num>
  <w:num w:numId="11">
    <w:abstractNumId w:val="3"/>
  </w:num>
  <w:num w:numId="12">
    <w:abstractNumId w:val="26"/>
  </w:num>
  <w:num w:numId="13">
    <w:abstractNumId w:val="30"/>
  </w:num>
  <w:num w:numId="14">
    <w:abstractNumId w:val="0"/>
  </w:num>
  <w:num w:numId="15">
    <w:abstractNumId w:val="27"/>
  </w:num>
  <w:num w:numId="16">
    <w:abstractNumId w:val="1"/>
  </w:num>
  <w:num w:numId="17">
    <w:abstractNumId w:val="21"/>
  </w:num>
  <w:num w:numId="18">
    <w:abstractNumId w:val="11"/>
  </w:num>
  <w:num w:numId="19">
    <w:abstractNumId w:val="31"/>
  </w:num>
  <w:num w:numId="20">
    <w:abstractNumId w:val="24"/>
  </w:num>
  <w:num w:numId="21">
    <w:abstractNumId w:val="9"/>
  </w:num>
  <w:num w:numId="22">
    <w:abstractNumId w:val="17"/>
  </w:num>
  <w:num w:numId="23">
    <w:abstractNumId w:val="19"/>
  </w:num>
  <w:num w:numId="24">
    <w:abstractNumId w:val="33"/>
  </w:num>
  <w:num w:numId="25">
    <w:abstractNumId w:val="18"/>
  </w:num>
  <w:num w:numId="26">
    <w:abstractNumId w:val="4"/>
  </w:num>
  <w:num w:numId="27">
    <w:abstractNumId w:val="25"/>
  </w:num>
  <w:num w:numId="28">
    <w:abstractNumId w:val="10"/>
  </w:num>
  <w:num w:numId="29">
    <w:abstractNumId w:val="28"/>
  </w:num>
  <w:num w:numId="30">
    <w:abstractNumId w:val="2"/>
  </w:num>
  <w:num w:numId="31">
    <w:abstractNumId w:val="29"/>
  </w:num>
  <w:num w:numId="32">
    <w:abstractNumId w:val="12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EA"/>
    <w:rsid w:val="000010A0"/>
    <w:rsid w:val="00001499"/>
    <w:rsid w:val="00002BAA"/>
    <w:rsid w:val="00003A2E"/>
    <w:rsid w:val="00003BE9"/>
    <w:rsid w:val="00003BF4"/>
    <w:rsid w:val="00004465"/>
    <w:rsid w:val="00007673"/>
    <w:rsid w:val="000077A9"/>
    <w:rsid w:val="000077F1"/>
    <w:rsid w:val="00007879"/>
    <w:rsid w:val="00007959"/>
    <w:rsid w:val="00007D3D"/>
    <w:rsid w:val="00010492"/>
    <w:rsid w:val="00010583"/>
    <w:rsid w:val="0001138C"/>
    <w:rsid w:val="000113A7"/>
    <w:rsid w:val="00011BF5"/>
    <w:rsid w:val="00011F8D"/>
    <w:rsid w:val="00013434"/>
    <w:rsid w:val="00015A72"/>
    <w:rsid w:val="000166B0"/>
    <w:rsid w:val="00016D19"/>
    <w:rsid w:val="0002150C"/>
    <w:rsid w:val="0002176F"/>
    <w:rsid w:val="00022C3A"/>
    <w:rsid w:val="0002317B"/>
    <w:rsid w:val="0002454D"/>
    <w:rsid w:val="00024609"/>
    <w:rsid w:val="00025326"/>
    <w:rsid w:val="0002600B"/>
    <w:rsid w:val="0002733C"/>
    <w:rsid w:val="00027408"/>
    <w:rsid w:val="000304CD"/>
    <w:rsid w:val="00032608"/>
    <w:rsid w:val="00032AD3"/>
    <w:rsid w:val="00033647"/>
    <w:rsid w:val="00036B8B"/>
    <w:rsid w:val="000370BA"/>
    <w:rsid w:val="0004035F"/>
    <w:rsid w:val="00040B6E"/>
    <w:rsid w:val="00041027"/>
    <w:rsid w:val="000410EA"/>
    <w:rsid w:val="00041334"/>
    <w:rsid w:val="0004142A"/>
    <w:rsid w:val="00041732"/>
    <w:rsid w:val="00043519"/>
    <w:rsid w:val="0004368D"/>
    <w:rsid w:val="00043FB7"/>
    <w:rsid w:val="00044769"/>
    <w:rsid w:val="000456F7"/>
    <w:rsid w:val="00046158"/>
    <w:rsid w:val="000465E3"/>
    <w:rsid w:val="00047698"/>
    <w:rsid w:val="00047CA2"/>
    <w:rsid w:val="000503FC"/>
    <w:rsid w:val="00050E6D"/>
    <w:rsid w:val="000517C6"/>
    <w:rsid w:val="00051995"/>
    <w:rsid w:val="00052024"/>
    <w:rsid w:val="00053FEA"/>
    <w:rsid w:val="00054D2C"/>
    <w:rsid w:val="0005623B"/>
    <w:rsid w:val="00057614"/>
    <w:rsid w:val="00057EB8"/>
    <w:rsid w:val="0006123B"/>
    <w:rsid w:val="00061EE6"/>
    <w:rsid w:val="00062107"/>
    <w:rsid w:val="00062E8D"/>
    <w:rsid w:val="00062F4B"/>
    <w:rsid w:val="00066348"/>
    <w:rsid w:val="00066699"/>
    <w:rsid w:val="00066A62"/>
    <w:rsid w:val="0006702D"/>
    <w:rsid w:val="000707E4"/>
    <w:rsid w:val="00070D53"/>
    <w:rsid w:val="0007283D"/>
    <w:rsid w:val="00074AF6"/>
    <w:rsid w:val="00074B6E"/>
    <w:rsid w:val="00074C88"/>
    <w:rsid w:val="00075A94"/>
    <w:rsid w:val="00076A79"/>
    <w:rsid w:val="00077B04"/>
    <w:rsid w:val="000812AE"/>
    <w:rsid w:val="0008139B"/>
    <w:rsid w:val="00082B85"/>
    <w:rsid w:val="00083630"/>
    <w:rsid w:val="00083943"/>
    <w:rsid w:val="00085732"/>
    <w:rsid w:val="0008617D"/>
    <w:rsid w:val="000866C0"/>
    <w:rsid w:val="0008692F"/>
    <w:rsid w:val="00086CA4"/>
    <w:rsid w:val="00087410"/>
    <w:rsid w:val="00090891"/>
    <w:rsid w:val="00091C89"/>
    <w:rsid w:val="0009205F"/>
    <w:rsid w:val="00092482"/>
    <w:rsid w:val="00093E32"/>
    <w:rsid w:val="000958EA"/>
    <w:rsid w:val="00095C58"/>
    <w:rsid w:val="00097BE2"/>
    <w:rsid w:val="000A0925"/>
    <w:rsid w:val="000A0D44"/>
    <w:rsid w:val="000A1C5A"/>
    <w:rsid w:val="000A36EF"/>
    <w:rsid w:val="000A3896"/>
    <w:rsid w:val="000A3927"/>
    <w:rsid w:val="000A3BD1"/>
    <w:rsid w:val="000A41AE"/>
    <w:rsid w:val="000A4E37"/>
    <w:rsid w:val="000A59D9"/>
    <w:rsid w:val="000A6FAC"/>
    <w:rsid w:val="000A736F"/>
    <w:rsid w:val="000A7831"/>
    <w:rsid w:val="000A7D7E"/>
    <w:rsid w:val="000B063E"/>
    <w:rsid w:val="000B0CE2"/>
    <w:rsid w:val="000B0E88"/>
    <w:rsid w:val="000B1684"/>
    <w:rsid w:val="000B1D9B"/>
    <w:rsid w:val="000B28AB"/>
    <w:rsid w:val="000B2B20"/>
    <w:rsid w:val="000B2B88"/>
    <w:rsid w:val="000B2C02"/>
    <w:rsid w:val="000B4CEF"/>
    <w:rsid w:val="000B5794"/>
    <w:rsid w:val="000B5BB6"/>
    <w:rsid w:val="000B5C50"/>
    <w:rsid w:val="000C0065"/>
    <w:rsid w:val="000C034E"/>
    <w:rsid w:val="000C0C98"/>
    <w:rsid w:val="000C183B"/>
    <w:rsid w:val="000C1881"/>
    <w:rsid w:val="000C2D84"/>
    <w:rsid w:val="000C3319"/>
    <w:rsid w:val="000C348D"/>
    <w:rsid w:val="000C3534"/>
    <w:rsid w:val="000C3D53"/>
    <w:rsid w:val="000C3E91"/>
    <w:rsid w:val="000C5FAE"/>
    <w:rsid w:val="000C63D3"/>
    <w:rsid w:val="000C6FB1"/>
    <w:rsid w:val="000C76EF"/>
    <w:rsid w:val="000C78F9"/>
    <w:rsid w:val="000D03C0"/>
    <w:rsid w:val="000D05FE"/>
    <w:rsid w:val="000D0694"/>
    <w:rsid w:val="000D0FAD"/>
    <w:rsid w:val="000D1053"/>
    <w:rsid w:val="000D1FD1"/>
    <w:rsid w:val="000D22DF"/>
    <w:rsid w:val="000D39EA"/>
    <w:rsid w:val="000D544F"/>
    <w:rsid w:val="000D63A1"/>
    <w:rsid w:val="000D7834"/>
    <w:rsid w:val="000D7EEC"/>
    <w:rsid w:val="000E0209"/>
    <w:rsid w:val="000E0B5B"/>
    <w:rsid w:val="000E1A04"/>
    <w:rsid w:val="000E33BB"/>
    <w:rsid w:val="000E3C58"/>
    <w:rsid w:val="000E4CFF"/>
    <w:rsid w:val="000E4D51"/>
    <w:rsid w:val="000E5295"/>
    <w:rsid w:val="000E752C"/>
    <w:rsid w:val="000E7998"/>
    <w:rsid w:val="000E7A09"/>
    <w:rsid w:val="000F0310"/>
    <w:rsid w:val="000F046D"/>
    <w:rsid w:val="000F0E9E"/>
    <w:rsid w:val="000F145B"/>
    <w:rsid w:val="000F153B"/>
    <w:rsid w:val="000F1A49"/>
    <w:rsid w:val="000F1ED0"/>
    <w:rsid w:val="000F2201"/>
    <w:rsid w:val="000F27E5"/>
    <w:rsid w:val="000F2B72"/>
    <w:rsid w:val="000F2D03"/>
    <w:rsid w:val="000F38A5"/>
    <w:rsid w:val="000F3E40"/>
    <w:rsid w:val="000F4316"/>
    <w:rsid w:val="000F4451"/>
    <w:rsid w:val="000F5C7C"/>
    <w:rsid w:val="000F6043"/>
    <w:rsid w:val="000F65E0"/>
    <w:rsid w:val="000F7146"/>
    <w:rsid w:val="000F76F7"/>
    <w:rsid w:val="00100244"/>
    <w:rsid w:val="0010055A"/>
    <w:rsid w:val="00103579"/>
    <w:rsid w:val="001038F2"/>
    <w:rsid w:val="00103FA1"/>
    <w:rsid w:val="00105B6D"/>
    <w:rsid w:val="00105D2C"/>
    <w:rsid w:val="001077C9"/>
    <w:rsid w:val="00107B77"/>
    <w:rsid w:val="00107B7F"/>
    <w:rsid w:val="001105D2"/>
    <w:rsid w:val="001117F6"/>
    <w:rsid w:val="00111D56"/>
    <w:rsid w:val="001159A6"/>
    <w:rsid w:val="00115C65"/>
    <w:rsid w:val="001170F5"/>
    <w:rsid w:val="00120DF4"/>
    <w:rsid w:val="0012156A"/>
    <w:rsid w:val="00122D01"/>
    <w:rsid w:val="00123177"/>
    <w:rsid w:val="0012422E"/>
    <w:rsid w:val="00124858"/>
    <w:rsid w:val="001257CE"/>
    <w:rsid w:val="00127385"/>
    <w:rsid w:val="00127643"/>
    <w:rsid w:val="0013157E"/>
    <w:rsid w:val="0013184A"/>
    <w:rsid w:val="001318EA"/>
    <w:rsid w:val="00132994"/>
    <w:rsid w:val="00132A84"/>
    <w:rsid w:val="00134E3D"/>
    <w:rsid w:val="001359C9"/>
    <w:rsid w:val="00135B69"/>
    <w:rsid w:val="00137064"/>
    <w:rsid w:val="0013724F"/>
    <w:rsid w:val="00140BD0"/>
    <w:rsid w:val="00141F3D"/>
    <w:rsid w:val="00142BE7"/>
    <w:rsid w:val="00143D3D"/>
    <w:rsid w:val="00143F2B"/>
    <w:rsid w:val="00144671"/>
    <w:rsid w:val="001453BC"/>
    <w:rsid w:val="001455A1"/>
    <w:rsid w:val="00146C91"/>
    <w:rsid w:val="0014769B"/>
    <w:rsid w:val="001511DB"/>
    <w:rsid w:val="001513DC"/>
    <w:rsid w:val="00151D5A"/>
    <w:rsid w:val="00153C2B"/>
    <w:rsid w:val="00155178"/>
    <w:rsid w:val="00155297"/>
    <w:rsid w:val="001552E8"/>
    <w:rsid w:val="001568DC"/>
    <w:rsid w:val="0015752A"/>
    <w:rsid w:val="00160858"/>
    <w:rsid w:val="00160F72"/>
    <w:rsid w:val="00161167"/>
    <w:rsid w:val="00163A84"/>
    <w:rsid w:val="0016400F"/>
    <w:rsid w:val="0016415F"/>
    <w:rsid w:val="001642CF"/>
    <w:rsid w:val="00164F59"/>
    <w:rsid w:val="0016547C"/>
    <w:rsid w:val="00165577"/>
    <w:rsid w:val="00165D85"/>
    <w:rsid w:val="00166591"/>
    <w:rsid w:val="001677CF"/>
    <w:rsid w:val="00167892"/>
    <w:rsid w:val="00167B0A"/>
    <w:rsid w:val="00170CB1"/>
    <w:rsid w:val="00171BB0"/>
    <w:rsid w:val="00171BBC"/>
    <w:rsid w:val="00171D28"/>
    <w:rsid w:val="0017225E"/>
    <w:rsid w:val="00172AC3"/>
    <w:rsid w:val="00173D28"/>
    <w:rsid w:val="00176161"/>
    <w:rsid w:val="00176F9C"/>
    <w:rsid w:val="00177CD6"/>
    <w:rsid w:val="00177F5C"/>
    <w:rsid w:val="00181205"/>
    <w:rsid w:val="00181837"/>
    <w:rsid w:val="00181901"/>
    <w:rsid w:val="001821E0"/>
    <w:rsid w:val="001835AB"/>
    <w:rsid w:val="001835BF"/>
    <w:rsid w:val="0018384D"/>
    <w:rsid w:val="001845CA"/>
    <w:rsid w:val="00184DED"/>
    <w:rsid w:val="00184FED"/>
    <w:rsid w:val="001855C9"/>
    <w:rsid w:val="001859EC"/>
    <w:rsid w:val="001862A2"/>
    <w:rsid w:val="0018696C"/>
    <w:rsid w:val="00186989"/>
    <w:rsid w:val="001901A2"/>
    <w:rsid w:val="00190403"/>
    <w:rsid w:val="0019095E"/>
    <w:rsid w:val="001909E1"/>
    <w:rsid w:val="0019101F"/>
    <w:rsid w:val="0019103F"/>
    <w:rsid w:val="00193B9F"/>
    <w:rsid w:val="00195F17"/>
    <w:rsid w:val="00196127"/>
    <w:rsid w:val="001A05ED"/>
    <w:rsid w:val="001A11A2"/>
    <w:rsid w:val="001A12DA"/>
    <w:rsid w:val="001A18C2"/>
    <w:rsid w:val="001A1C2C"/>
    <w:rsid w:val="001A1EA2"/>
    <w:rsid w:val="001A30AA"/>
    <w:rsid w:val="001A5E5C"/>
    <w:rsid w:val="001A72E0"/>
    <w:rsid w:val="001A7668"/>
    <w:rsid w:val="001A7977"/>
    <w:rsid w:val="001B036B"/>
    <w:rsid w:val="001B0657"/>
    <w:rsid w:val="001B144F"/>
    <w:rsid w:val="001B26A1"/>
    <w:rsid w:val="001B5123"/>
    <w:rsid w:val="001B57DE"/>
    <w:rsid w:val="001B60A6"/>
    <w:rsid w:val="001B6365"/>
    <w:rsid w:val="001C053C"/>
    <w:rsid w:val="001C31E3"/>
    <w:rsid w:val="001C3A90"/>
    <w:rsid w:val="001C3A94"/>
    <w:rsid w:val="001C3AA7"/>
    <w:rsid w:val="001C4170"/>
    <w:rsid w:val="001C5707"/>
    <w:rsid w:val="001C598F"/>
    <w:rsid w:val="001C663B"/>
    <w:rsid w:val="001C7239"/>
    <w:rsid w:val="001D0197"/>
    <w:rsid w:val="001D1195"/>
    <w:rsid w:val="001D17AE"/>
    <w:rsid w:val="001D1FA4"/>
    <w:rsid w:val="001D24F0"/>
    <w:rsid w:val="001D30E0"/>
    <w:rsid w:val="001D4060"/>
    <w:rsid w:val="001D4705"/>
    <w:rsid w:val="001D7BC0"/>
    <w:rsid w:val="001E001B"/>
    <w:rsid w:val="001E0C25"/>
    <w:rsid w:val="001E28FD"/>
    <w:rsid w:val="001E3EA3"/>
    <w:rsid w:val="001E4BE1"/>
    <w:rsid w:val="001E54ED"/>
    <w:rsid w:val="001E635C"/>
    <w:rsid w:val="001E64A2"/>
    <w:rsid w:val="001E7C5E"/>
    <w:rsid w:val="001F0851"/>
    <w:rsid w:val="001F0EE1"/>
    <w:rsid w:val="001F1B6A"/>
    <w:rsid w:val="001F2C91"/>
    <w:rsid w:val="001F3C9B"/>
    <w:rsid w:val="001F5771"/>
    <w:rsid w:val="001F5D88"/>
    <w:rsid w:val="001F76BF"/>
    <w:rsid w:val="00200020"/>
    <w:rsid w:val="00201594"/>
    <w:rsid w:val="00201740"/>
    <w:rsid w:val="00201A86"/>
    <w:rsid w:val="00202A21"/>
    <w:rsid w:val="002042FB"/>
    <w:rsid w:val="002047BA"/>
    <w:rsid w:val="002053D9"/>
    <w:rsid w:val="0020618B"/>
    <w:rsid w:val="0020632B"/>
    <w:rsid w:val="00207537"/>
    <w:rsid w:val="00210768"/>
    <w:rsid w:val="002108F2"/>
    <w:rsid w:val="00212766"/>
    <w:rsid w:val="00213798"/>
    <w:rsid w:val="00213FFB"/>
    <w:rsid w:val="00214A62"/>
    <w:rsid w:val="00215A6C"/>
    <w:rsid w:val="00215AF8"/>
    <w:rsid w:val="002169BB"/>
    <w:rsid w:val="0021722F"/>
    <w:rsid w:val="0022066E"/>
    <w:rsid w:val="00220A03"/>
    <w:rsid w:val="00220B1A"/>
    <w:rsid w:val="00222904"/>
    <w:rsid w:val="002232CD"/>
    <w:rsid w:val="00223668"/>
    <w:rsid w:val="0022385A"/>
    <w:rsid w:val="0022572A"/>
    <w:rsid w:val="00225CDB"/>
    <w:rsid w:val="00226247"/>
    <w:rsid w:val="00227DD4"/>
    <w:rsid w:val="00227F1A"/>
    <w:rsid w:val="002304D0"/>
    <w:rsid w:val="00231695"/>
    <w:rsid w:val="00232788"/>
    <w:rsid w:val="00232E55"/>
    <w:rsid w:val="00232F2D"/>
    <w:rsid w:val="00233686"/>
    <w:rsid w:val="002351AD"/>
    <w:rsid w:val="00236159"/>
    <w:rsid w:val="0023723A"/>
    <w:rsid w:val="002374F6"/>
    <w:rsid w:val="00237E50"/>
    <w:rsid w:val="00240666"/>
    <w:rsid w:val="00240FA6"/>
    <w:rsid w:val="0024103C"/>
    <w:rsid w:val="00241D51"/>
    <w:rsid w:val="00242194"/>
    <w:rsid w:val="002425A7"/>
    <w:rsid w:val="00242C88"/>
    <w:rsid w:val="00242D67"/>
    <w:rsid w:val="0024349A"/>
    <w:rsid w:val="00244D49"/>
    <w:rsid w:val="002473A5"/>
    <w:rsid w:val="0024791E"/>
    <w:rsid w:val="00247E9B"/>
    <w:rsid w:val="0025002C"/>
    <w:rsid w:val="00254B3C"/>
    <w:rsid w:val="0025561A"/>
    <w:rsid w:val="002565FA"/>
    <w:rsid w:val="00256F96"/>
    <w:rsid w:val="002623FB"/>
    <w:rsid w:val="00263782"/>
    <w:rsid w:val="00264ADD"/>
    <w:rsid w:val="00265917"/>
    <w:rsid w:val="00265AF2"/>
    <w:rsid w:val="00266071"/>
    <w:rsid w:val="00266269"/>
    <w:rsid w:val="00266DB3"/>
    <w:rsid w:val="00267AB8"/>
    <w:rsid w:val="00267C42"/>
    <w:rsid w:val="00271074"/>
    <w:rsid w:val="002715CE"/>
    <w:rsid w:val="00271D4E"/>
    <w:rsid w:val="00273E7A"/>
    <w:rsid w:val="002741B7"/>
    <w:rsid w:val="00274412"/>
    <w:rsid w:val="002744F2"/>
    <w:rsid w:val="0027496B"/>
    <w:rsid w:val="00276102"/>
    <w:rsid w:val="002768FC"/>
    <w:rsid w:val="0027710A"/>
    <w:rsid w:val="002778B3"/>
    <w:rsid w:val="002818B2"/>
    <w:rsid w:val="00282471"/>
    <w:rsid w:val="00282BD4"/>
    <w:rsid w:val="0028466D"/>
    <w:rsid w:val="0028601E"/>
    <w:rsid w:val="00287409"/>
    <w:rsid w:val="002914E1"/>
    <w:rsid w:val="00291EFE"/>
    <w:rsid w:val="00292A7A"/>
    <w:rsid w:val="0029340E"/>
    <w:rsid w:val="0029365E"/>
    <w:rsid w:val="002937DE"/>
    <w:rsid w:val="00294751"/>
    <w:rsid w:val="00294AC5"/>
    <w:rsid w:val="00294B7C"/>
    <w:rsid w:val="002960E7"/>
    <w:rsid w:val="0029749B"/>
    <w:rsid w:val="00297E60"/>
    <w:rsid w:val="002A0195"/>
    <w:rsid w:val="002A09CA"/>
    <w:rsid w:val="002A0B59"/>
    <w:rsid w:val="002A2B5D"/>
    <w:rsid w:val="002A2EE5"/>
    <w:rsid w:val="002A3043"/>
    <w:rsid w:val="002A3502"/>
    <w:rsid w:val="002A43C3"/>
    <w:rsid w:val="002A4516"/>
    <w:rsid w:val="002A4B89"/>
    <w:rsid w:val="002A4E2A"/>
    <w:rsid w:val="002A5415"/>
    <w:rsid w:val="002A5BD5"/>
    <w:rsid w:val="002A6D8C"/>
    <w:rsid w:val="002A6DE7"/>
    <w:rsid w:val="002A79C7"/>
    <w:rsid w:val="002B052A"/>
    <w:rsid w:val="002B0A51"/>
    <w:rsid w:val="002B1C02"/>
    <w:rsid w:val="002B2884"/>
    <w:rsid w:val="002B2975"/>
    <w:rsid w:val="002B3001"/>
    <w:rsid w:val="002B3B47"/>
    <w:rsid w:val="002B4607"/>
    <w:rsid w:val="002B61BA"/>
    <w:rsid w:val="002B7210"/>
    <w:rsid w:val="002B7C30"/>
    <w:rsid w:val="002B7C47"/>
    <w:rsid w:val="002C0246"/>
    <w:rsid w:val="002C03A3"/>
    <w:rsid w:val="002C07D4"/>
    <w:rsid w:val="002C0E7D"/>
    <w:rsid w:val="002C1252"/>
    <w:rsid w:val="002C1921"/>
    <w:rsid w:val="002C221C"/>
    <w:rsid w:val="002C356D"/>
    <w:rsid w:val="002C39FA"/>
    <w:rsid w:val="002C3BD7"/>
    <w:rsid w:val="002C4525"/>
    <w:rsid w:val="002C4830"/>
    <w:rsid w:val="002C4CC5"/>
    <w:rsid w:val="002C702F"/>
    <w:rsid w:val="002C7E16"/>
    <w:rsid w:val="002D0156"/>
    <w:rsid w:val="002D0901"/>
    <w:rsid w:val="002D3F78"/>
    <w:rsid w:val="002D4B92"/>
    <w:rsid w:val="002D4F38"/>
    <w:rsid w:val="002D7701"/>
    <w:rsid w:val="002D78E0"/>
    <w:rsid w:val="002D7DF6"/>
    <w:rsid w:val="002D7E75"/>
    <w:rsid w:val="002E07E3"/>
    <w:rsid w:val="002E0A32"/>
    <w:rsid w:val="002E208C"/>
    <w:rsid w:val="002E2B4B"/>
    <w:rsid w:val="002E2B57"/>
    <w:rsid w:val="002E31CE"/>
    <w:rsid w:val="002E45D3"/>
    <w:rsid w:val="002E70F2"/>
    <w:rsid w:val="002E7224"/>
    <w:rsid w:val="002E7744"/>
    <w:rsid w:val="002E7C94"/>
    <w:rsid w:val="002F1735"/>
    <w:rsid w:val="002F19B0"/>
    <w:rsid w:val="002F1B22"/>
    <w:rsid w:val="002F2459"/>
    <w:rsid w:val="002F24CE"/>
    <w:rsid w:val="002F2F57"/>
    <w:rsid w:val="002F4CA3"/>
    <w:rsid w:val="002F50A3"/>
    <w:rsid w:val="002F558E"/>
    <w:rsid w:val="002F6769"/>
    <w:rsid w:val="002F69B9"/>
    <w:rsid w:val="002F6D3A"/>
    <w:rsid w:val="00302577"/>
    <w:rsid w:val="00302FDD"/>
    <w:rsid w:val="00303398"/>
    <w:rsid w:val="003038C6"/>
    <w:rsid w:val="00304344"/>
    <w:rsid w:val="00304710"/>
    <w:rsid w:val="00304771"/>
    <w:rsid w:val="00304B6E"/>
    <w:rsid w:val="0030513D"/>
    <w:rsid w:val="00305E0C"/>
    <w:rsid w:val="00307CAB"/>
    <w:rsid w:val="00311071"/>
    <w:rsid w:val="0031139C"/>
    <w:rsid w:val="003132F5"/>
    <w:rsid w:val="003140D4"/>
    <w:rsid w:val="00314183"/>
    <w:rsid w:val="00314481"/>
    <w:rsid w:val="003146D1"/>
    <w:rsid w:val="00314DA5"/>
    <w:rsid w:val="003150F2"/>
    <w:rsid w:val="00315C7C"/>
    <w:rsid w:val="00315E48"/>
    <w:rsid w:val="00316610"/>
    <w:rsid w:val="00317C8E"/>
    <w:rsid w:val="0032523A"/>
    <w:rsid w:val="003253FE"/>
    <w:rsid w:val="0032564B"/>
    <w:rsid w:val="00325A0B"/>
    <w:rsid w:val="003272C5"/>
    <w:rsid w:val="00330048"/>
    <w:rsid w:val="003303AD"/>
    <w:rsid w:val="00330879"/>
    <w:rsid w:val="0033091F"/>
    <w:rsid w:val="00331334"/>
    <w:rsid w:val="003313CA"/>
    <w:rsid w:val="00332F33"/>
    <w:rsid w:val="00333348"/>
    <w:rsid w:val="003334D3"/>
    <w:rsid w:val="003338D2"/>
    <w:rsid w:val="0033487A"/>
    <w:rsid w:val="003350E4"/>
    <w:rsid w:val="003355B1"/>
    <w:rsid w:val="0033615B"/>
    <w:rsid w:val="003362B2"/>
    <w:rsid w:val="00336AB7"/>
    <w:rsid w:val="00336BDD"/>
    <w:rsid w:val="003371EB"/>
    <w:rsid w:val="0033732A"/>
    <w:rsid w:val="00337985"/>
    <w:rsid w:val="003408ED"/>
    <w:rsid w:val="00341F18"/>
    <w:rsid w:val="0034259C"/>
    <w:rsid w:val="00342B9C"/>
    <w:rsid w:val="00343877"/>
    <w:rsid w:val="003448EC"/>
    <w:rsid w:val="003450AF"/>
    <w:rsid w:val="003451D7"/>
    <w:rsid w:val="003464F9"/>
    <w:rsid w:val="00352E47"/>
    <w:rsid w:val="0035355D"/>
    <w:rsid w:val="0035409E"/>
    <w:rsid w:val="003546EB"/>
    <w:rsid w:val="0035569F"/>
    <w:rsid w:val="0035595C"/>
    <w:rsid w:val="00356933"/>
    <w:rsid w:val="00356A0E"/>
    <w:rsid w:val="00357333"/>
    <w:rsid w:val="0035798A"/>
    <w:rsid w:val="00362BE0"/>
    <w:rsid w:val="00363860"/>
    <w:rsid w:val="00363A1C"/>
    <w:rsid w:val="00363F05"/>
    <w:rsid w:val="00365D3F"/>
    <w:rsid w:val="00366F2C"/>
    <w:rsid w:val="003700D0"/>
    <w:rsid w:val="00370146"/>
    <w:rsid w:val="003705C6"/>
    <w:rsid w:val="0037077A"/>
    <w:rsid w:val="003707E0"/>
    <w:rsid w:val="00371E43"/>
    <w:rsid w:val="0037239B"/>
    <w:rsid w:val="003725B4"/>
    <w:rsid w:val="0037301B"/>
    <w:rsid w:val="003733A2"/>
    <w:rsid w:val="00373B93"/>
    <w:rsid w:val="00373EB3"/>
    <w:rsid w:val="00374114"/>
    <w:rsid w:val="00375039"/>
    <w:rsid w:val="00377771"/>
    <w:rsid w:val="003807C6"/>
    <w:rsid w:val="00380925"/>
    <w:rsid w:val="003816D3"/>
    <w:rsid w:val="00381B46"/>
    <w:rsid w:val="003822A2"/>
    <w:rsid w:val="00383259"/>
    <w:rsid w:val="0038453F"/>
    <w:rsid w:val="003859D7"/>
    <w:rsid w:val="00385E01"/>
    <w:rsid w:val="003864C3"/>
    <w:rsid w:val="0038657F"/>
    <w:rsid w:val="003869CC"/>
    <w:rsid w:val="00386CF7"/>
    <w:rsid w:val="003873C7"/>
    <w:rsid w:val="003877DF"/>
    <w:rsid w:val="00390A0B"/>
    <w:rsid w:val="003914E7"/>
    <w:rsid w:val="00392D66"/>
    <w:rsid w:val="00392E13"/>
    <w:rsid w:val="00394EDE"/>
    <w:rsid w:val="00395947"/>
    <w:rsid w:val="003A0211"/>
    <w:rsid w:val="003A1145"/>
    <w:rsid w:val="003A1DBF"/>
    <w:rsid w:val="003A275A"/>
    <w:rsid w:val="003A3463"/>
    <w:rsid w:val="003A4A87"/>
    <w:rsid w:val="003A56EB"/>
    <w:rsid w:val="003A580F"/>
    <w:rsid w:val="003A5BDF"/>
    <w:rsid w:val="003A5DAD"/>
    <w:rsid w:val="003A6035"/>
    <w:rsid w:val="003A656B"/>
    <w:rsid w:val="003A6D1C"/>
    <w:rsid w:val="003B090B"/>
    <w:rsid w:val="003B09DD"/>
    <w:rsid w:val="003B0E63"/>
    <w:rsid w:val="003B14F5"/>
    <w:rsid w:val="003B2114"/>
    <w:rsid w:val="003B2F98"/>
    <w:rsid w:val="003B4067"/>
    <w:rsid w:val="003B423D"/>
    <w:rsid w:val="003B4699"/>
    <w:rsid w:val="003B53FF"/>
    <w:rsid w:val="003B5BA4"/>
    <w:rsid w:val="003B6455"/>
    <w:rsid w:val="003C0801"/>
    <w:rsid w:val="003C122D"/>
    <w:rsid w:val="003C144A"/>
    <w:rsid w:val="003C148A"/>
    <w:rsid w:val="003C2802"/>
    <w:rsid w:val="003C2842"/>
    <w:rsid w:val="003C3319"/>
    <w:rsid w:val="003C49D1"/>
    <w:rsid w:val="003C5C4A"/>
    <w:rsid w:val="003C659E"/>
    <w:rsid w:val="003C7C24"/>
    <w:rsid w:val="003D07E9"/>
    <w:rsid w:val="003D0F0A"/>
    <w:rsid w:val="003D196A"/>
    <w:rsid w:val="003D2D9E"/>
    <w:rsid w:val="003D50FC"/>
    <w:rsid w:val="003D67CC"/>
    <w:rsid w:val="003D6A2A"/>
    <w:rsid w:val="003D7473"/>
    <w:rsid w:val="003E0C8F"/>
    <w:rsid w:val="003E3132"/>
    <w:rsid w:val="003E5718"/>
    <w:rsid w:val="003E6D25"/>
    <w:rsid w:val="003E7612"/>
    <w:rsid w:val="003E7C9D"/>
    <w:rsid w:val="003F0232"/>
    <w:rsid w:val="003F0669"/>
    <w:rsid w:val="003F06B5"/>
    <w:rsid w:val="003F24EC"/>
    <w:rsid w:val="003F39D0"/>
    <w:rsid w:val="003F5757"/>
    <w:rsid w:val="003F5C52"/>
    <w:rsid w:val="003F5F82"/>
    <w:rsid w:val="003F6A08"/>
    <w:rsid w:val="003F6AED"/>
    <w:rsid w:val="003F79F3"/>
    <w:rsid w:val="0040032F"/>
    <w:rsid w:val="00400A28"/>
    <w:rsid w:val="00400E3D"/>
    <w:rsid w:val="0040167A"/>
    <w:rsid w:val="00401BA3"/>
    <w:rsid w:val="00401D68"/>
    <w:rsid w:val="00401D94"/>
    <w:rsid w:val="0040253C"/>
    <w:rsid w:val="00406168"/>
    <w:rsid w:val="00406AB0"/>
    <w:rsid w:val="00406F9D"/>
    <w:rsid w:val="00407021"/>
    <w:rsid w:val="00407165"/>
    <w:rsid w:val="00407862"/>
    <w:rsid w:val="004078F7"/>
    <w:rsid w:val="00410123"/>
    <w:rsid w:val="004114A8"/>
    <w:rsid w:val="00412ED2"/>
    <w:rsid w:val="00414465"/>
    <w:rsid w:val="00415F27"/>
    <w:rsid w:val="0041615D"/>
    <w:rsid w:val="00416B73"/>
    <w:rsid w:val="00416C3B"/>
    <w:rsid w:val="00416E2C"/>
    <w:rsid w:val="0041725F"/>
    <w:rsid w:val="0042049D"/>
    <w:rsid w:val="00421D75"/>
    <w:rsid w:val="00424480"/>
    <w:rsid w:val="004266F8"/>
    <w:rsid w:val="004268B8"/>
    <w:rsid w:val="00426AA2"/>
    <w:rsid w:val="004271D5"/>
    <w:rsid w:val="00430422"/>
    <w:rsid w:val="00430FE8"/>
    <w:rsid w:val="00431210"/>
    <w:rsid w:val="00431894"/>
    <w:rsid w:val="00431957"/>
    <w:rsid w:val="00432C64"/>
    <w:rsid w:val="004332E6"/>
    <w:rsid w:val="004343AF"/>
    <w:rsid w:val="00434BB0"/>
    <w:rsid w:val="00436DEF"/>
    <w:rsid w:val="00436F71"/>
    <w:rsid w:val="00437537"/>
    <w:rsid w:val="00437C33"/>
    <w:rsid w:val="00437E05"/>
    <w:rsid w:val="004408D7"/>
    <w:rsid w:val="00440A38"/>
    <w:rsid w:val="00442440"/>
    <w:rsid w:val="004430EB"/>
    <w:rsid w:val="004434A5"/>
    <w:rsid w:val="0044470F"/>
    <w:rsid w:val="004474B5"/>
    <w:rsid w:val="00447A8D"/>
    <w:rsid w:val="00450E85"/>
    <w:rsid w:val="004510B4"/>
    <w:rsid w:val="00451178"/>
    <w:rsid w:val="004517F5"/>
    <w:rsid w:val="00452352"/>
    <w:rsid w:val="0045360B"/>
    <w:rsid w:val="00453CF8"/>
    <w:rsid w:val="004545E5"/>
    <w:rsid w:val="00455D2F"/>
    <w:rsid w:val="004562B1"/>
    <w:rsid w:val="00456660"/>
    <w:rsid w:val="00456AD4"/>
    <w:rsid w:val="00457B66"/>
    <w:rsid w:val="0046167F"/>
    <w:rsid w:val="00461FC9"/>
    <w:rsid w:val="004634FB"/>
    <w:rsid w:val="00464A00"/>
    <w:rsid w:val="00465909"/>
    <w:rsid w:val="00465B98"/>
    <w:rsid w:val="00465E21"/>
    <w:rsid w:val="004679D2"/>
    <w:rsid w:val="00467CCD"/>
    <w:rsid w:val="00470772"/>
    <w:rsid w:val="004715B9"/>
    <w:rsid w:val="004715FB"/>
    <w:rsid w:val="0047295D"/>
    <w:rsid w:val="0047325A"/>
    <w:rsid w:val="00473B6D"/>
    <w:rsid w:val="00474EDC"/>
    <w:rsid w:val="00477654"/>
    <w:rsid w:val="00480ABE"/>
    <w:rsid w:val="004811F3"/>
    <w:rsid w:val="0048226D"/>
    <w:rsid w:val="004829F1"/>
    <w:rsid w:val="00483030"/>
    <w:rsid w:val="0048371D"/>
    <w:rsid w:val="004845AA"/>
    <w:rsid w:val="004847C9"/>
    <w:rsid w:val="00484AE4"/>
    <w:rsid w:val="00484B28"/>
    <w:rsid w:val="004851C6"/>
    <w:rsid w:val="00486D36"/>
    <w:rsid w:val="00487186"/>
    <w:rsid w:val="004878D2"/>
    <w:rsid w:val="00487F6D"/>
    <w:rsid w:val="00490799"/>
    <w:rsid w:val="004908B3"/>
    <w:rsid w:val="004908D2"/>
    <w:rsid w:val="00490953"/>
    <w:rsid w:val="00491003"/>
    <w:rsid w:val="00491CBD"/>
    <w:rsid w:val="00492333"/>
    <w:rsid w:val="00492793"/>
    <w:rsid w:val="00492D88"/>
    <w:rsid w:val="00492E72"/>
    <w:rsid w:val="004944E9"/>
    <w:rsid w:val="0049625F"/>
    <w:rsid w:val="004968AF"/>
    <w:rsid w:val="004977B6"/>
    <w:rsid w:val="004A0626"/>
    <w:rsid w:val="004A1BBD"/>
    <w:rsid w:val="004A26A6"/>
    <w:rsid w:val="004A34BA"/>
    <w:rsid w:val="004A38C3"/>
    <w:rsid w:val="004A38EC"/>
    <w:rsid w:val="004A3C4E"/>
    <w:rsid w:val="004A4A5C"/>
    <w:rsid w:val="004A5128"/>
    <w:rsid w:val="004A6052"/>
    <w:rsid w:val="004A612C"/>
    <w:rsid w:val="004A64FB"/>
    <w:rsid w:val="004A6767"/>
    <w:rsid w:val="004A782C"/>
    <w:rsid w:val="004B0A7C"/>
    <w:rsid w:val="004B0F0D"/>
    <w:rsid w:val="004B10E5"/>
    <w:rsid w:val="004B13DB"/>
    <w:rsid w:val="004B1866"/>
    <w:rsid w:val="004B271F"/>
    <w:rsid w:val="004B278A"/>
    <w:rsid w:val="004B2B79"/>
    <w:rsid w:val="004B2D39"/>
    <w:rsid w:val="004B44C7"/>
    <w:rsid w:val="004B4979"/>
    <w:rsid w:val="004B5043"/>
    <w:rsid w:val="004B5087"/>
    <w:rsid w:val="004B51A5"/>
    <w:rsid w:val="004B55D7"/>
    <w:rsid w:val="004B6BE2"/>
    <w:rsid w:val="004B70BA"/>
    <w:rsid w:val="004B7CE1"/>
    <w:rsid w:val="004C05FC"/>
    <w:rsid w:val="004C0FC0"/>
    <w:rsid w:val="004C1704"/>
    <w:rsid w:val="004C1B4E"/>
    <w:rsid w:val="004C1B95"/>
    <w:rsid w:val="004C2491"/>
    <w:rsid w:val="004C36DC"/>
    <w:rsid w:val="004C401A"/>
    <w:rsid w:val="004C41CB"/>
    <w:rsid w:val="004C4CF8"/>
    <w:rsid w:val="004C4F43"/>
    <w:rsid w:val="004C5CE0"/>
    <w:rsid w:val="004C6D15"/>
    <w:rsid w:val="004D0587"/>
    <w:rsid w:val="004D16DE"/>
    <w:rsid w:val="004D17BC"/>
    <w:rsid w:val="004D1D15"/>
    <w:rsid w:val="004D1EED"/>
    <w:rsid w:val="004D287C"/>
    <w:rsid w:val="004D314C"/>
    <w:rsid w:val="004D381D"/>
    <w:rsid w:val="004D3EAE"/>
    <w:rsid w:val="004D408E"/>
    <w:rsid w:val="004D427D"/>
    <w:rsid w:val="004D44EA"/>
    <w:rsid w:val="004D514E"/>
    <w:rsid w:val="004D52B1"/>
    <w:rsid w:val="004D52F5"/>
    <w:rsid w:val="004D5AE3"/>
    <w:rsid w:val="004D5B06"/>
    <w:rsid w:val="004D62C3"/>
    <w:rsid w:val="004D6305"/>
    <w:rsid w:val="004D689F"/>
    <w:rsid w:val="004D748C"/>
    <w:rsid w:val="004E08CE"/>
    <w:rsid w:val="004E0A9D"/>
    <w:rsid w:val="004E277C"/>
    <w:rsid w:val="004E2F51"/>
    <w:rsid w:val="004E5B94"/>
    <w:rsid w:val="004E77A1"/>
    <w:rsid w:val="004E7805"/>
    <w:rsid w:val="004F0113"/>
    <w:rsid w:val="004F0871"/>
    <w:rsid w:val="004F0A9F"/>
    <w:rsid w:val="004F2B7A"/>
    <w:rsid w:val="004F423B"/>
    <w:rsid w:val="004F4376"/>
    <w:rsid w:val="004F43CC"/>
    <w:rsid w:val="004F473B"/>
    <w:rsid w:val="004F4E81"/>
    <w:rsid w:val="004F57F7"/>
    <w:rsid w:val="004F59EF"/>
    <w:rsid w:val="004F61BA"/>
    <w:rsid w:val="004F62B7"/>
    <w:rsid w:val="004F64A8"/>
    <w:rsid w:val="004F65AC"/>
    <w:rsid w:val="004F6F61"/>
    <w:rsid w:val="004F7059"/>
    <w:rsid w:val="004F7BED"/>
    <w:rsid w:val="00500695"/>
    <w:rsid w:val="005009A8"/>
    <w:rsid w:val="00501835"/>
    <w:rsid w:val="00501EB0"/>
    <w:rsid w:val="005022BE"/>
    <w:rsid w:val="00503DE4"/>
    <w:rsid w:val="005041D2"/>
    <w:rsid w:val="00505077"/>
    <w:rsid w:val="005050B4"/>
    <w:rsid w:val="00505D09"/>
    <w:rsid w:val="0050616F"/>
    <w:rsid w:val="00506C0C"/>
    <w:rsid w:val="00510BB9"/>
    <w:rsid w:val="005114D9"/>
    <w:rsid w:val="00511579"/>
    <w:rsid w:val="0051215A"/>
    <w:rsid w:val="0051421A"/>
    <w:rsid w:val="005144C8"/>
    <w:rsid w:val="0051497E"/>
    <w:rsid w:val="00514E47"/>
    <w:rsid w:val="00515E40"/>
    <w:rsid w:val="00516E62"/>
    <w:rsid w:val="00522B0D"/>
    <w:rsid w:val="00522D2B"/>
    <w:rsid w:val="005231D0"/>
    <w:rsid w:val="0052331C"/>
    <w:rsid w:val="0052335A"/>
    <w:rsid w:val="00523574"/>
    <w:rsid w:val="00524477"/>
    <w:rsid w:val="0052526C"/>
    <w:rsid w:val="005256A4"/>
    <w:rsid w:val="00525799"/>
    <w:rsid w:val="00527663"/>
    <w:rsid w:val="00530D75"/>
    <w:rsid w:val="00531D50"/>
    <w:rsid w:val="005328B1"/>
    <w:rsid w:val="00532A66"/>
    <w:rsid w:val="00532EC3"/>
    <w:rsid w:val="00533509"/>
    <w:rsid w:val="0053360D"/>
    <w:rsid w:val="005348D6"/>
    <w:rsid w:val="00536571"/>
    <w:rsid w:val="00536843"/>
    <w:rsid w:val="00536E74"/>
    <w:rsid w:val="00537863"/>
    <w:rsid w:val="00537F77"/>
    <w:rsid w:val="0054011F"/>
    <w:rsid w:val="00541DCB"/>
    <w:rsid w:val="00543367"/>
    <w:rsid w:val="005436D5"/>
    <w:rsid w:val="00543C74"/>
    <w:rsid w:val="005447FA"/>
    <w:rsid w:val="00544B97"/>
    <w:rsid w:val="00544FDF"/>
    <w:rsid w:val="0054652A"/>
    <w:rsid w:val="005471D7"/>
    <w:rsid w:val="00547799"/>
    <w:rsid w:val="00547E92"/>
    <w:rsid w:val="0055119A"/>
    <w:rsid w:val="0055141D"/>
    <w:rsid w:val="00552954"/>
    <w:rsid w:val="00552D90"/>
    <w:rsid w:val="00554156"/>
    <w:rsid w:val="005549A6"/>
    <w:rsid w:val="00554B67"/>
    <w:rsid w:val="00555136"/>
    <w:rsid w:val="005553A8"/>
    <w:rsid w:val="00555AE4"/>
    <w:rsid w:val="00556563"/>
    <w:rsid w:val="0055684F"/>
    <w:rsid w:val="00557D87"/>
    <w:rsid w:val="005607FB"/>
    <w:rsid w:val="00561412"/>
    <w:rsid w:val="00561E2A"/>
    <w:rsid w:val="0056368C"/>
    <w:rsid w:val="00565A55"/>
    <w:rsid w:val="00565C01"/>
    <w:rsid w:val="005661FA"/>
    <w:rsid w:val="00566357"/>
    <w:rsid w:val="0056717C"/>
    <w:rsid w:val="005676AC"/>
    <w:rsid w:val="00567CCE"/>
    <w:rsid w:val="00570A0D"/>
    <w:rsid w:val="00571941"/>
    <w:rsid w:val="00571EB0"/>
    <w:rsid w:val="005724D4"/>
    <w:rsid w:val="00573177"/>
    <w:rsid w:val="00573350"/>
    <w:rsid w:val="00573E7B"/>
    <w:rsid w:val="00575085"/>
    <w:rsid w:val="005755CF"/>
    <w:rsid w:val="00575B52"/>
    <w:rsid w:val="00575DF3"/>
    <w:rsid w:val="00577F38"/>
    <w:rsid w:val="005800B7"/>
    <w:rsid w:val="00580AA4"/>
    <w:rsid w:val="00581627"/>
    <w:rsid w:val="00581F6D"/>
    <w:rsid w:val="005826BB"/>
    <w:rsid w:val="005838FB"/>
    <w:rsid w:val="00584297"/>
    <w:rsid w:val="00584C92"/>
    <w:rsid w:val="00584D59"/>
    <w:rsid w:val="0058579C"/>
    <w:rsid w:val="00587951"/>
    <w:rsid w:val="00592325"/>
    <w:rsid w:val="0059265D"/>
    <w:rsid w:val="005926F3"/>
    <w:rsid w:val="005933C1"/>
    <w:rsid w:val="00593630"/>
    <w:rsid w:val="00594640"/>
    <w:rsid w:val="00595DAF"/>
    <w:rsid w:val="005A0BA4"/>
    <w:rsid w:val="005A16BD"/>
    <w:rsid w:val="005A202E"/>
    <w:rsid w:val="005A2127"/>
    <w:rsid w:val="005A23E4"/>
    <w:rsid w:val="005A3272"/>
    <w:rsid w:val="005A3349"/>
    <w:rsid w:val="005A414C"/>
    <w:rsid w:val="005A41AF"/>
    <w:rsid w:val="005A4A9E"/>
    <w:rsid w:val="005A4E7F"/>
    <w:rsid w:val="005A7371"/>
    <w:rsid w:val="005B0020"/>
    <w:rsid w:val="005B1290"/>
    <w:rsid w:val="005B23D9"/>
    <w:rsid w:val="005B2605"/>
    <w:rsid w:val="005B271A"/>
    <w:rsid w:val="005B2EB6"/>
    <w:rsid w:val="005B6E1D"/>
    <w:rsid w:val="005B7415"/>
    <w:rsid w:val="005B7995"/>
    <w:rsid w:val="005C08A8"/>
    <w:rsid w:val="005C0CFF"/>
    <w:rsid w:val="005C2846"/>
    <w:rsid w:val="005C57B0"/>
    <w:rsid w:val="005C60D5"/>
    <w:rsid w:val="005C6D1F"/>
    <w:rsid w:val="005C73D4"/>
    <w:rsid w:val="005C74EE"/>
    <w:rsid w:val="005D01BE"/>
    <w:rsid w:val="005D0661"/>
    <w:rsid w:val="005D405F"/>
    <w:rsid w:val="005D4754"/>
    <w:rsid w:val="005D4B04"/>
    <w:rsid w:val="005D5AE8"/>
    <w:rsid w:val="005D5CE0"/>
    <w:rsid w:val="005D622E"/>
    <w:rsid w:val="005D70B5"/>
    <w:rsid w:val="005E0F89"/>
    <w:rsid w:val="005E1111"/>
    <w:rsid w:val="005E1637"/>
    <w:rsid w:val="005E1E79"/>
    <w:rsid w:val="005E3BA6"/>
    <w:rsid w:val="005E4A7E"/>
    <w:rsid w:val="005E63B5"/>
    <w:rsid w:val="005E688D"/>
    <w:rsid w:val="005E75E8"/>
    <w:rsid w:val="005F042E"/>
    <w:rsid w:val="005F2791"/>
    <w:rsid w:val="005F40E7"/>
    <w:rsid w:val="005F596E"/>
    <w:rsid w:val="005F5A3C"/>
    <w:rsid w:val="005F5F5F"/>
    <w:rsid w:val="005F743C"/>
    <w:rsid w:val="005F7C96"/>
    <w:rsid w:val="005F7E24"/>
    <w:rsid w:val="00602520"/>
    <w:rsid w:val="00603F75"/>
    <w:rsid w:val="00606FD8"/>
    <w:rsid w:val="00607596"/>
    <w:rsid w:val="00611E9D"/>
    <w:rsid w:val="0061322F"/>
    <w:rsid w:val="006134DA"/>
    <w:rsid w:val="00613E20"/>
    <w:rsid w:val="006147CB"/>
    <w:rsid w:val="00614CD2"/>
    <w:rsid w:val="00615DDE"/>
    <w:rsid w:val="00617370"/>
    <w:rsid w:val="0061763B"/>
    <w:rsid w:val="00617B6F"/>
    <w:rsid w:val="00617C75"/>
    <w:rsid w:val="00617EFB"/>
    <w:rsid w:val="00620013"/>
    <w:rsid w:val="00620ADF"/>
    <w:rsid w:val="00620F97"/>
    <w:rsid w:val="00623C09"/>
    <w:rsid w:val="00624D4A"/>
    <w:rsid w:val="00625519"/>
    <w:rsid w:val="00626931"/>
    <w:rsid w:val="0062747E"/>
    <w:rsid w:val="006276AB"/>
    <w:rsid w:val="006276DD"/>
    <w:rsid w:val="00627B22"/>
    <w:rsid w:val="0063126D"/>
    <w:rsid w:val="006317C5"/>
    <w:rsid w:val="006336C9"/>
    <w:rsid w:val="006350F4"/>
    <w:rsid w:val="00635D5F"/>
    <w:rsid w:val="00635E23"/>
    <w:rsid w:val="00635EB9"/>
    <w:rsid w:val="00636525"/>
    <w:rsid w:val="00636582"/>
    <w:rsid w:val="00636C01"/>
    <w:rsid w:val="00642549"/>
    <w:rsid w:val="006457B0"/>
    <w:rsid w:val="00645FE6"/>
    <w:rsid w:val="00646318"/>
    <w:rsid w:val="00646894"/>
    <w:rsid w:val="006472E8"/>
    <w:rsid w:val="00647431"/>
    <w:rsid w:val="0065141D"/>
    <w:rsid w:val="006517C8"/>
    <w:rsid w:val="006518AF"/>
    <w:rsid w:val="006518B1"/>
    <w:rsid w:val="00651FA5"/>
    <w:rsid w:val="00652854"/>
    <w:rsid w:val="006533B6"/>
    <w:rsid w:val="00654206"/>
    <w:rsid w:val="006549F2"/>
    <w:rsid w:val="00655432"/>
    <w:rsid w:val="00656A10"/>
    <w:rsid w:val="00656E84"/>
    <w:rsid w:val="006571E9"/>
    <w:rsid w:val="00657409"/>
    <w:rsid w:val="00660309"/>
    <w:rsid w:val="0066076B"/>
    <w:rsid w:val="006608A8"/>
    <w:rsid w:val="00662F38"/>
    <w:rsid w:val="00663174"/>
    <w:rsid w:val="006640CF"/>
    <w:rsid w:val="006642DE"/>
    <w:rsid w:val="0066525B"/>
    <w:rsid w:val="00665926"/>
    <w:rsid w:val="00666334"/>
    <w:rsid w:val="006677BA"/>
    <w:rsid w:val="006700F4"/>
    <w:rsid w:val="0067013B"/>
    <w:rsid w:val="00670747"/>
    <w:rsid w:val="006722BA"/>
    <w:rsid w:val="00673A89"/>
    <w:rsid w:val="00673B47"/>
    <w:rsid w:val="00673E0B"/>
    <w:rsid w:val="00673F19"/>
    <w:rsid w:val="0067416A"/>
    <w:rsid w:val="006750D6"/>
    <w:rsid w:val="0067623B"/>
    <w:rsid w:val="006763FC"/>
    <w:rsid w:val="006765D4"/>
    <w:rsid w:val="0067678E"/>
    <w:rsid w:val="00676B21"/>
    <w:rsid w:val="00676BA3"/>
    <w:rsid w:val="00680372"/>
    <w:rsid w:val="00680545"/>
    <w:rsid w:val="00681631"/>
    <w:rsid w:val="006819C4"/>
    <w:rsid w:val="00681D3A"/>
    <w:rsid w:val="00682383"/>
    <w:rsid w:val="00682BE1"/>
    <w:rsid w:val="00684A4E"/>
    <w:rsid w:val="00685094"/>
    <w:rsid w:val="006856A9"/>
    <w:rsid w:val="006859F5"/>
    <w:rsid w:val="00686048"/>
    <w:rsid w:val="006861F5"/>
    <w:rsid w:val="006865E1"/>
    <w:rsid w:val="0068791C"/>
    <w:rsid w:val="00691EB4"/>
    <w:rsid w:val="00692645"/>
    <w:rsid w:val="00692820"/>
    <w:rsid w:val="006938E5"/>
    <w:rsid w:val="006947DB"/>
    <w:rsid w:val="00694994"/>
    <w:rsid w:val="006955E7"/>
    <w:rsid w:val="006976A5"/>
    <w:rsid w:val="006A1860"/>
    <w:rsid w:val="006A2103"/>
    <w:rsid w:val="006A2697"/>
    <w:rsid w:val="006A3945"/>
    <w:rsid w:val="006A46F9"/>
    <w:rsid w:val="006A4AB9"/>
    <w:rsid w:val="006A55FF"/>
    <w:rsid w:val="006A5D2F"/>
    <w:rsid w:val="006A622E"/>
    <w:rsid w:val="006A67BE"/>
    <w:rsid w:val="006A6FD6"/>
    <w:rsid w:val="006A76A4"/>
    <w:rsid w:val="006A7821"/>
    <w:rsid w:val="006B01AB"/>
    <w:rsid w:val="006B0787"/>
    <w:rsid w:val="006B20EE"/>
    <w:rsid w:val="006B30F8"/>
    <w:rsid w:val="006B3E21"/>
    <w:rsid w:val="006B52ED"/>
    <w:rsid w:val="006B5531"/>
    <w:rsid w:val="006B59B8"/>
    <w:rsid w:val="006B60C5"/>
    <w:rsid w:val="006B698E"/>
    <w:rsid w:val="006C04FD"/>
    <w:rsid w:val="006C20FB"/>
    <w:rsid w:val="006C2D76"/>
    <w:rsid w:val="006C2DD4"/>
    <w:rsid w:val="006C2DF8"/>
    <w:rsid w:val="006C3931"/>
    <w:rsid w:val="006C48CD"/>
    <w:rsid w:val="006C4DA3"/>
    <w:rsid w:val="006C5519"/>
    <w:rsid w:val="006C5CB4"/>
    <w:rsid w:val="006C5FEC"/>
    <w:rsid w:val="006C6072"/>
    <w:rsid w:val="006C678B"/>
    <w:rsid w:val="006C740E"/>
    <w:rsid w:val="006C777E"/>
    <w:rsid w:val="006D08E2"/>
    <w:rsid w:val="006D1A9C"/>
    <w:rsid w:val="006D2E61"/>
    <w:rsid w:val="006D3CD5"/>
    <w:rsid w:val="006D5338"/>
    <w:rsid w:val="006D546E"/>
    <w:rsid w:val="006D5B10"/>
    <w:rsid w:val="006D5E7E"/>
    <w:rsid w:val="006D75F7"/>
    <w:rsid w:val="006D7AE8"/>
    <w:rsid w:val="006D7C31"/>
    <w:rsid w:val="006E00B2"/>
    <w:rsid w:val="006E0688"/>
    <w:rsid w:val="006E0966"/>
    <w:rsid w:val="006E13F7"/>
    <w:rsid w:val="006E26CB"/>
    <w:rsid w:val="006E3016"/>
    <w:rsid w:val="006E46EC"/>
    <w:rsid w:val="006E5B97"/>
    <w:rsid w:val="006E6F3A"/>
    <w:rsid w:val="006E73FB"/>
    <w:rsid w:val="006E7504"/>
    <w:rsid w:val="006E788B"/>
    <w:rsid w:val="006E79E8"/>
    <w:rsid w:val="006F03F0"/>
    <w:rsid w:val="006F0B45"/>
    <w:rsid w:val="006F19A9"/>
    <w:rsid w:val="006F27C0"/>
    <w:rsid w:val="006F3448"/>
    <w:rsid w:val="006F4784"/>
    <w:rsid w:val="006F574A"/>
    <w:rsid w:val="006F57E2"/>
    <w:rsid w:val="006F5B6E"/>
    <w:rsid w:val="007015EA"/>
    <w:rsid w:val="00701B87"/>
    <w:rsid w:val="00704F8D"/>
    <w:rsid w:val="0070549B"/>
    <w:rsid w:val="007067E4"/>
    <w:rsid w:val="00706D86"/>
    <w:rsid w:val="0071093B"/>
    <w:rsid w:val="00711C20"/>
    <w:rsid w:val="00711C8B"/>
    <w:rsid w:val="0071237A"/>
    <w:rsid w:val="007126E4"/>
    <w:rsid w:val="00712882"/>
    <w:rsid w:val="00714CAC"/>
    <w:rsid w:val="007150BC"/>
    <w:rsid w:val="007151D3"/>
    <w:rsid w:val="00716D37"/>
    <w:rsid w:val="00720FA6"/>
    <w:rsid w:val="007214F5"/>
    <w:rsid w:val="00722AF0"/>
    <w:rsid w:val="00723AA2"/>
    <w:rsid w:val="00723B00"/>
    <w:rsid w:val="007241EF"/>
    <w:rsid w:val="007244FB"/>
    <w:rsid w:val="00724BFC"/>
    <w:rsid w:val="00724D4D"/>
    <w:rsid w:val="0072523E"/>
    <w:rsid w:val="00725BED"/>
    <w:rsid w:val="007267B7"/>
    <w:rsid w:val="00730480"/>
    <w:rsid w:val="007308CB"/>
    <w:rsid w:val="00733B45"/>
    <w:rsid w:val="0073491B"/>
    <w:rsid w:val="007351D8"/>
    <w:rsid w:val="00735382"/>
    <w:rsid w:val="007375F9"/>
    <w:rsid w:val="007377C4"/>
    <w:rsid w:val="007377CC"/>
    <w:rsid w:val="00740194"/>
    <w:rsid w:val="00740D18"/>
    <w:rsid w:val="00741A93"/>
    <w:rsid w:val="00741F1E"/>
    <w:rsid w:val="0074260B"/>
    <w:rsid w:val="0074415B"/>
    <w:rsid w:val="007456BA"/>
    <w:rsid w:val="00745734"/>
    <w:rsid w:val="00745EC0"/>
    <w:rsid w:val="00750674"/>
    <w:rsid w:val="00750E4F"/>
    <w:rsid w:val="007539A6"/>
    <w:rsid w:val="00753BD5"/>
    <w:rsid w:val="00753BDF"/>
    <w:rsid w:val="00754D5C"/>
    <w:rsid w:val="0075518A"/>
    <w:rsid w:val="00755761"/>
    <w:rsid w:val="00757BD4"/>
    <w:rsid w:val="007614EB"/>
    <w:rsid w:val="00761621"/>
    <w:rsid w:val="007619C4"/>
    <w:rsid w:val="0076229F"/>
    <w:rsid w:val="00763B9A"/>
    <w:rsid w:val="00763F1C"/>
    <w:rsid w:val="0076421B"/>
    <w:rsid w:val="007649EA"/>
    <w:rsid w:val="00764B49"/>
    <w:rsid w:val="00764F40"/>
    <w:rsid w:val="00766AE9"/>
    <w:rsid w:val="00766DEC"/>
    <w:rsid w:val="00767D55"/>
    <w:rsid w:val="007731AC"/>
    <w:rsid w:val="0077334F"/>
    <w:rsid w:val="007742A6"/>
    <w:rsid w:val="00774E90"/>
    <w:rsid w:val="00776740"/>
    <w:rsid w:val="00776B50"/>
    <w:rsid w:val="00776D35"/>
    <w:rsid w:val="00781349"/>
    <w:rsid w:val="007813CF"/>
    <w:rsid w:val="007815E1"/>
    <w:rsid w:val="00781F5A"/>
    <w:rsid w:val="007822A0"/>
    <w:rsid w:val="007833E2"/>
    <w:rsid w:val="007833F6"/>
    <w:rsid w:val="00783757"/>
    <w:rsid w:val="00784A15"/>
    <w:rsid w:val="00785946"/>
    <w:rsid w:val="0078627D"/>
    <w:rsid w:val="007863D9"/>
    <w:rsid w:val="007905E8"/>
    <w:rsid w:val="007914DC"/>
    <w:rsid w:val="00791D54"/>
    <w:rsid w:val="00792B50"/>
    <w:rsid w:val="00792BBE"/>
    <w:rsid w:val="007937BF"/>
    <w:rsid w:val="007942FA"/>
    <w:rsid w:val="007944E8"/>
    <w:rsid w:val="00794AD3"/>
    <w:rsid w:val="00794DB8"/>
    <w:rsid w:val="0079640C"/>
    <w:rsid w:val="007964CD"/>
    <w:rsid w:val="007968F5"/>
    <w:rsid w:val="00797047"/>
    <w:rsid w:val="007973ED"/>
    <w:rsid w:val="007A11BD"/>
    <w:rsid w:val="007A1566"/>
    <w:rsid w:val="007A35F6"/>
    <w:rsid w:val="007A3B52"/>
    <w:rsid w:val="007A3E54"/>
    <w:rsid w:val="007A49B9"/>
    <w:rsid w:val="007A5091"/>
    <w:rsid w:val="007A5A8D"/>
    <w:rsid w:val="007A6227"/>
    <w:rsid w:val="007B2C9B"/>
    <w:rsid w:val="007B41E5"/>
    <w:rsid w:val="007B42C2"/>
    <w:rsid w:val="007B4479"/>
    <w:rsid w:val="007B7219"/>
    <w:rsid w:val="007B7B05"/>
    <w:rsid w:val="007B7E6E"/>
    <w:rsid w:val="007C1657"/>
    <w:rsid w:val="007C1BAA"/>
    <w:rsid w:val="007C1E05"/>
    <w:rsid w:val="007C1E07"/>
    <w:rsid w:val="007C467B"/>
    <w:rsid w:val="007C476B"/>
    <w:rsid w:val="007C4F93"/>
    <w:rsid w:val="007C52A6"/>
    <w:rsid w:val="007C5843"/>
    <w:rsid w:val="007C6D82"/>
    <w:rsid w:val="007D04C9"/>
    <w:rsid w:val="007D2ED0"/>
    <w:rsid w:val="007D32EE"/>
    <w:rsid w:val="007D4A29"/>
    <w:rsid w:val="007D53F4"/>
    <w:rsid w:val="007D5501"/>
    <w:rsid w:val="007D576F"/>
    <w:rsid w:val="007D6CE8"/>
    <w:rsid w:val="007E0153"/>
    <w:rsid w:val="007E1E62"/>
    <w:rsid w:val="007E22FF"/>
    <w:rsid w:val="007E268E"/>
    <w:rsid w:val="007E35F0"/>
    <w:rsid w:val="007E3600"/>
    <w:rsid w:val="007E398D"/>
    <w:rsid w:val="007E4317"/>
    <w:rsid w:val="007E58BC"/>
    <w:rsid w:val="007E5EB3"/>
    <w:rsid w:val="007E6ACA"/>
    <w:rsid w:val="007E7927"/>
    <w:rsid w:val="007E7EF6"/>
    <w:rsid w:val="007F0A91"/>
    <w:rsid w:val="007F21E7"/>
    <w:rsid w:val="007F485A"/>
    <w:rsid w:val="007F4B02"/>
    <w:rsid w:val="007F4C63"/>
    <w:rsid w:val="007F778D"/>
    <w:rsid w:val="00800714"/>
    <w:rsid w:val="00800E60"/>
    <w:rsid w:val="0080119C"/>
    <w:rsid w:val="0080261C"/>
    <w:rsid w:val="008027A7"/>
    <w:rsid w:val="00802FB0"/>
    <w:rsid w:val="008046B6"/>
    <w:rsid w:val="008048F8"/>
    <w:rsid w:val="00804DEE"/>
    <w:rsid w:val="00804DFC"/>
    <w:rsid w:val="00804EFB"/>
    <w:rsid w:val="00805425"/>
    <w:rsid w:val="0080566E"/>
    <w:rsid w:val="008062FA"/>
    <w:rsid w:val="0080728F"/>
    <w:rsid w:val="00810141"/>
    <w:rsid w:val="008101D2"/>
    <w:rsid w:val="008105FB"/>
    <w:rsid w:val="0081113F"/>
    <w:rsid w:val="008128D5"/>
    <w:rsid w:val="008128FE"/>
    <w:rsid w:val="0081403E"/>
    <w:rsid w:val="008178CC"/>
    <w:rsid w:val="00821042"/>
    <w:rsid w:val="00821689"/>
    <w:rsid w:val="00821FDB"/>
    <w:rsid w:val="00822BC9"/>
    <w:rsid w:val="00822DC9"/>
    <w:rsid w:val="00822E51"/>
    <w:rsid w:val="00824755"/>
    <w:rsid w:val="00824CBA"/>
    <w:rsid w:val="0082565F"/>
    <w:rsid w:val="00826C42"/>
    <w:rsid w:val="00827BA4"/>
    <w:rsid w:val="00827C8E"/>
    <w:rsid w:val="008304E2"/>
    <w:rsid w:val="0083070C"/>
    <w:rsid w:val="00830853"/>
    <w:rsid w:val="00830968"/>
    <w:rsid w:val="00830D26"/>
    <w:rsid w:val="0083195F"/>
    <w:rsid w:val="008319D2"/>
    <w:rsid w:val="00833000"/>
    <w:rsid w:val="008341F7"/>
    <w:rsid w:val="00834DD6"/>
    <w:rsid w:val="00835167"/>
    <w:rsid w:val="00836AC4"/>
    <w:rsid w:val="00836CF1"/>
    <w:rsid w:val="00840769"/>
    <w:rsid w:val="00840E0E"/>
    <w:rsid w:val="00841D17"/>
    <w:rsid w:val="00841FF8"/>
    <w:rsid w:val="008431B2"/>
    <w:rsid w:val="008440D6"/>
    <w:rsid w:val="0084486A"/>
    <w:rsid w:val="00846D5C"/>
    <w:rsid w:val="0084794F"/>
    <w:rsid w:val="00847CDB"/>
    <w:rsid w:val="00850755"/>
    <w:rsid w:val="0085090C"/>
    <w:rsid w:val="0085095D"/>
    <w:rsid w:val="00850979"/>
    <w:rsid w:val="0085241D"/>
    <w:rsid w:val="0085535F"/>
    <w:rsid w:val="008555F3"/>
    <w:rsid w:val="00855644"/>
    <w:rsid w:val="00856628"/>
    <w:rsid w:val="00857D61"/>
    <w:rsid w:val="00860255"/>
    <w:rsid w:val="00861420"/>
    <w:rsid w:val="008629A9"/>
    <w:rsid w:val="00862B87"/>
    <w:rsid w:val="00862E47"/>
    <w:rsid w:val="008635A2"/>
    <w:rsid w:val="00864771"/>
    <w:rsid w:val="00864BBF"/>
    <w:rsid w:val="00865BFF"/>
    <w:rsid w:val="0086605B"/>
    <w:rsid w:val="00866D2F"/>
    <w:rsid w:val="00866F4C"/>
    <w:rsid w:val="0086712F"/>
    <w:rsid w:val="008679CC"/>
    <w:rsid w:val="00870FFD"/>
    <w:rsid w:val="0087181F"/>
    <w:rsid w:val="00871D49"/>
    <w:rsid w:val="008733B3"/>
    <w:rsid w:val="0087445A"/>
    <w:rsid w:val="00874ED3"/>
    <w:rsid w:val="0087552C"/>
    <w:rsid w:val="00875571"/>
    <w:rsid w:val="00876F02"/>
    <w:rsid w:val="00876FCA"/>
    <w:rsid w:val="008773DE"/>
    <w:rsid w:val="008775E0"/>
    <w:rsid w:val="008821D6"/>
    <w:rsid w:val="008825B4"/>
    <w:rsid w:val="00883587"/>
    <w:rsid w:val="008838F9"/>
    <w:rsid w:val="00883ADF"/>
    <w:rsid w:val="00883B03"/>
    <w:rsid w:val="00884D37"/>
    <w:rsid w:val="008850BE"/>
    <w:rsid w:val="008854F8"/>
    <w:rsid w:val="00886366"/>
    <w:rsid w:val="008866CC"/>
    <w:rsid w:val="00887FEE"/>
    <w:rsid w:val="008901D2"/>
    <w:rsid w:val="0089036A"/>
    <w:rsid w:val="008908FB"/>
    <w:rsid w:val="008909D7"/>
    <w:rsid w:val="00891B99"/>
    <w:rsid w:val="00891CEC"/>
    <w:rsid w:val="0089382B"/>
    <w:rsid w:val="008940A6"/>
    <w:rsid w:val="008941B5"/>
    <w:rsid w:val="00896049"/>
    <w:rsid w:val="00896544"/>
    <w:rsid w:val="00896B7D"/>
    <w:rsid w:val="0089790C"/>
    <w:rsid w:val="008A120E"/>
    <w:rsid w:val="008A27DD"/>
    <w:rsid w:val="008A3575"/>
    <w:rsid w:val="008A3B26"/>
    <w:rsid w:val="008A463E"/>
    <w:rsid w:val="008A5FAE"/>
    <w:rsid w:val="008B01DE"/>
    <w:rsid w:val="008B0D58"/>
    <w:rsid w:val="008B3DE8"/>
    <w:rsid w:val="008B5428"/>
    <w:rsid w:val="008B5BEA"/>
    <w:rsid w:val="008B5D21"/>
    <w:rsid w:val="008B6631"/>
    <w:rsid w:val="008B6DC0"/>
    <w:rsid w:val="008B71F0"/>
    <w:rsid w:val="008B7BAB"/>
    <w:rsid w:val="008C0008"/>
    <w:rsid w:val="008C316B"/>
    <w:rsid w:val="008C35B2"/>
    <w:rsid w:val="008C35B8"/>
    <w:rsid w:val="008C3EF5"/>
    <w:rsid w:val="008C40B4"/>
    <w:rsid w:val="008C45C6"/>
    <w:rsid w:val="008C4D2D"/>
    <w:rsid w:val="008C616C"/>
    <w:rsid w:val="008C62F4"/>
    <w:rsid w:val="008C689F"/>
    <w:rsid w:val="008C6DB7"/>
    <w:rsid w:val="008C6FE3"/>
    <w:rsid w:val="008C7364"/>
    <w:rsid w:val="008D16CA"/>
    <w:rsid w:val="008D1DE7"/>
    <w:rsid w:val="008D37F2"/>
    <w:rsid w:val="008D4D6A"/>
    <w:rsid w:val="008D4ECA"/>
    <w:rsid w:val="008D54AD"/>
    <w:rsid w:val="008D5D0B"/>
    <w:rsid w:val="008D7290"/>
    <w:rsid w:val="008E0645"/>
    <w:rsid w:val="008E221A"/>
    <w:rsid w:val="008E29CA"/>
    <w:rsid w:val="008E2B76"/>
    <w:rsid w:val="008E3DF9"/>
    <w:rsid w:val="008E4812"/>
    <w:rsid w:val="008E5661"/>
    <w:rsid w:val="008E6BF4"/>
    <w:rsid w:val="008E6C74"/>
    <w:rsid w:val="008E6CAB"/>
    <w:rsid w:val="008E7196"/>
    <w:rsid w:val="008E78D4"/>
    <w:rsid w:val="008E79CA"/>
    <w:rsid w:val="008F017E"/>
    <w:rsid w:val="008F05A8"/>
    <w:rsid w:val="008F0BD2"/>
    <w:rsid w:val="008F1998"/>
    <w:rsid w:val="008F1ADA"/>
    <w:rsid w:val="008F2EA0"/>
    <w:rsid w:val="008F3353"/>
    <w:rsid w:val="008F3533"/>
    <w:rsid w:val="008F4A4F"/>
    <w:rsid w:val="008F4BEF"/>
    <w:rsid w:val="008F4C7B"/>
    <w:rsid w:val="008F6CFF"/>
    <w:rsid w:val="008F75FB"/>
    <w:rsid w:val="008F7958"/>
    <w:rsid w:val="008F7A06"/>
    <w:rsid w:val="008F7D75"/>
    <w:rsid w:val="008F7E9A"/>
    <w:rsid w:val="00900112"/>
    <w:rsid w:val="0090090A"/>
    <w:rsid w:val="00900F68"/>
    <w:rsid w:val="00902056"/>
    <w:rsid w:val="00902327"/>
    <w:rsid w:val="00903327"/>
    <w:rsid w:val="0090423A"/>
    <w:rsid w:val="00904FAE"/>
    <w:rsid w:val="00906501"/>
    <w:rsid w:val="00907389"/>
    <w:rsid w:val="00910475"/>
    <w:rsid w:val="00911373"/>
    <w:rsid w:val="009148B9"/>
    <w:rsid w:val="00914EF6"/>
    <w:rsid w:val="00916789"/>
    <w:rsid w:val="00920C88"/>
    <w:rsid w:val="00920FB7"/>
    <w:rsid w:val="00921B54"/>
    <w:rsid w:val="00922405"/>
    <w:rsid w:val="00922EFF"/>
    <w:rsid w:val="00924C54"/>
    <w:rsid w:val="00924DB1"/>
    <w:rsid w:val="00924FBB"/>
    <w:rsid w:val="00925F3E"/>
    <w:rsid w:val="0092613E"/>
    <w:rsid w:val="00926859"/>
    <w:rsid w:val="0092693E"/>
    <w:rsid w:val="00926FEF"/>
    <w:rsid w:val="00927A84"/>
    <w:rsid w:val="00931F97"/>
    <w:rsid w:val="00934505"/>
    <w:rsid w:val="009349C2"/>
    <w:rsid w:val="00935114"/>
    <w:rsid w:val="0093534C"/>
    <w:rsid w:val="00936620"/>
    <w:rsid w:val="00937424"/>
    <w:rsid w:val="0093791E"/>
    <w:rsid w:val="00940201"/>
    <w:rsid w:val="009407D5"/>
    <w:rsid w:val="00940D91"/>
    <w:rsid w:val="00940E3A"/>
    <w:rsid w:val="00942CE3"/>
    <w:rsid w:val="009434CF"/>
    <w:rsid w:val="00943A55"/>
    <w:rsid w:val="009443E8"/>
    <w:rsid w:val="00944847"/>
    <w:rsid w:val="00944DD8"/>
    <w:rsid w:val="00944F34"/>
    <w:rsid w:val="009473A8"/>
    <w:rsid w:val="00951BC5"/>
    <w:rsid w:val="00952D2B"/>
    <w:rsid w:val="00953674"/>
    <w:rsid w:val="00954C8F"/>
    <w:rsid w:val="00954FCC"/>
    <w:rsid w:val="00955B40"/>
    <w:rsid w:val="00956181"/>
    <w:rsid w:val="00957543"/>
    <w:rsid w:val="00957B8B"/>
    <w:rsid w:val="0096068C"/>
    <w:rsid w:val="009607EA"/>
    <w:rsid w:val="00961331"/>
    <w:rsid w:val="009624EE"/>
    <w:rsid w:val="00962CA1"/>
    <w:rsid w:val="00963193"/>
    <w:rsid w:val="009634A7"/>
    <w:rsid w:val="009639E9"/>
    <w:rsid w:val="00963DCD"/>
    <w:rsid w:val="00964C01"/>
    <w:rsid w:val="00965A62"/>
    <w:rsid w:val="0096690B"/>
    <w:rsid w:val="00967487"/>
    <w:rsid w:val="0097022A"/>
    <w:rsid w:val="00970E7E"/>
    <w:rsid w:val="009713E0"/>
    <w:rsid w:val="009724DE"/>
    <w:rsid w:val="009740CA"/>
    <w:rsid w:val="009745D8"/>
    <w:rsid w:val="00974F99"/>
    <w:rsid w:val="00975BEB"/>
    <w:rsid w:val="009764C6"/>
    <w:rsid w:val="009771FB"/>
    <w:rsid w:val="00977BBC"/>
    <w:rsid w:val="00980D08"/>
    <w:rsid w:val="0098168E"/>
    <w:rsid w:val="0098191A"/>
    <w:rsid w:val="0098300F"/>
    <w:rsid w:val="009830CB"/>
    <w:rsid w:val="009854E3"/>
    <w:rsid w:val="00985CDF"/>
    <w:rsid w:val="0098651D"/>
    <w:rsid w:val="00986705"/>
    <w:rsid w:val="00986772"/>
    <w:rsid w:val="00990403"/>
    <w:rsid w:val="0099167A"/>
    <w:rsid w:val="00991DBA"/>
    <w:rsid w:val="009931DB"/>
    <w:rsid w:val="00993F78"/>
    <w:rsid w:val="00994860"/>
    <w:rsid w:val="00996E15"/>
    <w:rsid w:val="009A07D0"/>
    <w:rsid w:val="009A0C1D"/>
    <w:rsid w:val="009A15EC"/>
    <w:rsid w:val="009A2EA5"/>
    <w:rsid w:val="009A3387"/>
    <w:rsid w:val="009A36E4"/>
    <w:rsid w:val="009A39AF"/>
    <w:rsid w:val="009A44D1"/>
    <w:rsid w:val="009A4BFE"/>
    <w:rsid w:val="009A60AD"/>
    <w:rsid w:val="009A7706"/>
    <w:rsid w:val="009B05E3"/>
    <w:rsid w:val="009B07FC"/>
    <w:rsid w:val="009B0F51"/>
    <w:rsid w:val="009B1AE4"/>
    <w:rsid w:val="009B2B2F"/>
    <w:rsid w:val="009B30DD"/>
    <w:rsid w:val="009B3EB5"/>
    <w:rsid w:val="009B45A4"/>
    <w:rsid w:val="009B4FC0"/>
    <w:rsid w:val="009B54D6"/>
    <w:rsid w:val="009B6BFB"/>
    <w:rsid w:val="009B6D5C"/>
    <w:rsid w:val="009B6E64"/>
    <w:rsid w:val="009B70C5"/>
    <w:rsid w:val="009B7BD3"/>
    <w:rsid w:val="009B7DF4"/>
    <w:rsid w:val="009C0487"/>
    <w:rsid w:val="009C0A8C"/>
    <w:rsid w:val="009C1073"/>
    <w:rsid w:val="009C14DA"/>
    <w:rsid w:val="009C1650"/>
    <w:rsid w:val="009C1CE1"/>
    <w:rsid w:val="009C1F45"/>
    <w:rsid w:val="009C292D"/>
    <w:rsid w:val="009C2B1E"/>
    <w:rsid w:val="009C2BEF"/>
    <w:rsid w:val="009C306B"/>
    <w:rsid w:val="009C41FE"/>
    <w:rsid w:val="009C435A"/>
    <w:rsid w:val="009C45B4"/>
    <w:rsid w:val="009D0464"/>
    <w:rsid w:val="009D04BE"/>
    <w:rsid w:val="009D1547"/>
    <w:rsid w:val="009D19A0"/>
    <w:rsid w:val="009D299F"/>
    <w:rsid w:val="009D2BC8"/>
    <w:rsid w:val="009D2CA7"/>
    <w:rsid w:val="009D2E55"/>
    <w:rsid w:val="009D450C"/>
    <w:rsid w:val="009D533F"/>
    <w:rsid w:val="009D544F"/>
    <w:rsid w:val="009D57C5"/>
    <w:rsid w:val="009D5C57"/>
    <w:rsid w:val="009D62A7"/>
    <w:rsid w:val="009E00F4"/>
    <w:rsid w:val="009E0D00"/>
    <w:rsid w:val="009E24EF"/>
    <w:rsid w:val="009E2903"/>
    <w:rsid w:val="009E358B"/>
    <w:rsid w:val="009E39B8"/>
    <w:rsid w:val="009E3F6B"/>
    <w:rsid w:val="009E414B"/>
    <w:rsid w:val="009E4A0D"/>
    <w:rsid w:val="009E4B4A"/>
    <w:rsid w:val="009E4FAF"/>
    <w:rsid w:val="009E5838"/>
    <w:rsid w:val="009E6166"/>
    <w:rsid w:val="009E6C83"/>
    <w:rsid w:val="009E7023"/>
    <w:rsid w:val="009E7F9E"/>
    <w:rsid w:val="009F188D"/>
    <w:rsid w:val="009F45B6"/>
    <w:rsid w:val="009F5373"/>
    <w:rsid w:val="009F56B3"/>
    <w:rsid w:val="009F5B44"/>
    <w:rsid w:val="009F626A"/>
    <w:rsid w:val="009F63F8"/>
    <w:rsid w:val="009F6D87"/>
    <w:rsid w:val="009F7911"/>
    <w:rsid w:val="00A00450"/>
    <w:rsid w:val="00A004AB"/>
    <w:rsid w:val="00A01A63"/>
    <w:rsid w:val="00A01E02"/>
    <w:rsid w:val="00A0496F"/>
    <w:rsid w:val="00A05811"/>
    <w:rsid w:val="00A05D31"/>
    <w:rsid w:val="00A06113"/>
    <w:rsid w:val="00A06487"/>
    <w:rsid w:val="00A07F29"/>
    <w:rsid w:val="00A10539"/>
    <w:rsid w:val="00A10F7C"/>
    <w:rsid w:val="00A11D0D"/>
    <w:rsid w:val="00A11FF1"/>
    <w:rsid w:val="00A16008"/>
    <w:rsid w:val="00A16BF6"/>
    <w:rsid w:val="00A17421"/>
    <w:rsid w:val="00A17763"/>
    <w:rsid w:val="00A226AF"/>
    <w:rsid w:val="00A24323"/>
    <w:rsid w:val="00A24654"/>
    <w:rsid w:val="00A24F4B"/>
    <w:rsid w:val="00A2653A"/>
    <w:rsid w:val="00A26700"/>
    <w:rsid w:val="00A2754B"/>
    <w:rsid w:val="00A27678"/>
    <w:rsid w:val="00A30FB4"/>
    <w:rsid w:val="00A32F39"/>
    <w:rsid w:val="00A33457"/>
    <w:rsid w:val="00A336E4"/>
    <w:rsid w:val="00A3390E"/>
    <w:rsid w:val="00A33E06"/>
    <w:rsid w:val="00A33F5C"/>
    <w:rsid w:val="00A348B6"/>
    <w:rsid w:val="00A3537A"/>
    <w:rsid w:val="00A37869"/>
    <w:rsid w:val="00A4255D"/>
    <w:rsid w:val="00A43DAC"/>
    <w:rsid w:val="00A4435F"/>
    <w:rsid w:val="00A4442D"/>
    <w:rsid w:val="00A45618"/>
    <w:rsid w:val="00A47F49"/>
    <w:rsid w:val="00A47F7F"/>
    <w:rsid w:val="00A520DB"/>
    <w:rsid w:val="00A521EC"/>
    <w:rsid w:val="00A52359"/>
    <w:rsid w:val="00A53519"/>
    <w:rsid w:val="00A5420E"/>
    <w:rsid w:val="00A544FF"/>
    <w:rsid w:val="00A5460D"/>
    <w:rsid w:val="00A54C8A"/>
    <w:rsid w:val="00A55893"/>
    <w:rsid w:val="00A55DB4"/>
    <w:rsid w:val="00A60B17"/>
    <w:rsid w:val="00A63C06"/>
    <w:rsid w:val="00A64228"/>
    <w:rsid w:val="00A6576E"/>
    <w:rsid w:val="00A6661B"/>
    <w:rsid w:val="00A67080"/>
    <w:rsid w:val="00A67FBB"/>
    <w:rsid w:val="00A70736"/>
    <w:rsid w:val="00A70F90"/>
    <w:rsid w:val="00A710E9"/>
    <w:rsid w:val="00A736D0"/>
    <w:rsid w:val="00A73CAC"/>
    <w:rsid w:val="00A74D07"/>
    <w:rsid w:val="00A74F2B"/>
    <w:rsid w:val="00A752DD"/>
    <w:rsid w:val="00A75891"/>
    <w:rsid w:val="00A75997"/>
    <w:rsid w:val="00A75D03"/>
    <w:rsid w:val="00A80BFB"/>
    <w:rsid w:val="00A80EDF"/>
    <w:rsid w:val="00A8130F"/>
    <w:rsid w:val="00A819BD"/>
    <w:rsid w:val="00A8320A"/>
    <w:rsid w:val="00A8339E"/>
    <w:rsid w:val="00A83BBA"/>
    <w:rsid w:val="00A83E98"/>
    <w:rsid w:val="00A83FCA"/>
    <w:rsid w:val="00A844E5"/>
    <w:rsid w:val="00A8472A"/>
    <w:rsid w:val="00A85183"/>
    <w:rsid w:val="00A909A3"/>
    <w:rsid w:val="00A90E08"/>
    <w:rsid w:val="00A91600"/>
    <w:rsid w:val="00A9445B"/>
    <w:rsid w:val="00A94CE3"/>
    <w:rsid w:val="00A94EC4"/>
    <w:rsid w:val="00A96BBD"/>
    <w:rsid w:val="00A9747B"/>
    <w:rsid w:val="00A97CF4"/>
    <w:rsid w:val="00AA00F0"/>
    <w:rsid w:val="00AA0383"/>
    <w:rsid w:val="00AA13AF"/>
    <w:rsid w:val="00AA3634"/>
    <w:rsid w:val="00AA3DF2"/>
    <w:rsid w:val="00AA4343"/>
    <w:rsid w:val="00AA4F65"/>
    <w:rsid w:val="00AA5E2D"/>
    <w:rsid w:val="00AA66D6"/>
    <w:rsid w:val="00AB1035"/>
    <w:rsid w:val="00AB1412"/>
    <w:rsid w:val="00AB21BC"/>
    <w:rsid w:val="00AB2872"/>
    <w:rsid w:val="00AB4576"/>
    <w:rsid w:val="00AB5418"/>
    <w:rsid w:val="00AB5818"/>
    <w:rsid w:val="00AB6848"/>
    <w:rsid w:val="00AB69C6"/>
    <w:rsid w:val="00AB6DC5"/>
    <w:rsid w:val="00AB7E97"/>
    <w:rsid w:val="00AB7F5E"/>
    <w:rsid w:val="00AC0825"/>
    <w:rsid w:val="00AC0EA0"/>
    <w:rsid w:val="00AC126A"/>
    <w:rsid w:val="00AC1D76"/>
    <w:rsid w:val="00AC29EE"/>
    <w:rsid w:val="00AC393E"/>
    <w:rsid w:val="00AC40AA"/>
    <w:rsid w:val="00AC598E"/>
    <w:rsid w:val="00AC5EA5"/>
    <w:rsid w:val="00AC7FA7"/>
    <w:rsid w:val="00AD0417"/>
    <w:rsid w:val="00AD074B"/>
    <w:rsid w:val="00AD08AA"/>
    <w:rsid w:val="00AD08D9"/>
    <w:rsid w:val="00AD150D"/>
    <w:rsid w:val="00AD18A8"/>
    <w:rsid w:val="00AD20A0"/>
    <w:rsid w:val="00AD23DD"/>
    <w:rsid w:val="00AD2A6B"/>
    <w:rsid w:val="00AD31B1"/>
    <w:rsid w:val="00AD31D5"/>
    <w:rsid w:val="00AD386E"/>
    <w:rsid w:val="00AD50FA"/>
    <w:rsid w:val="00AD6292"/>
    <w:rsid w:val="00AD782E"/>
    <w:rsid w:val="00AE03B6"/>
    <w:rsid w:val="00AE0933"/>
    <w:rsid w:val="00AE0B73"/>
    <w:rsid w:val="00AE2BEB"/>
    <w:rsid w:val="00AE3A6E"/>
    <w:rsid w:val="00AE3CEF"/>
    <w:rsid w:val="00AE3F51"/>
    <w:rsid w:val="00AE5994"/>
    <w:rsid w:val="00AE5ABE"/>
    <w:rsid w:val="00AE5BAE"/>
    <w:rsid w:val="00AE649C"/>
    <w:rsid w:val="00AF1BC3"/>
    <w:rsid w:val="00AF2669"/>
    <w:rsid w:val="00AF2D38"/>
    <w:rsid w:val="00AF3570"/>
    <w:rsid w:val="00AF3C2E"/>
    <w:rsid w:val="00AF3F42"/>
    <w:rsid w:val="00B0157B"/>
    <w:rsid w:val="00B01799"/>
    <w:rsid w:val="00B01E02"/>
    <w:rsid w:val="00B0222D"/>
    <w:rsid w:val="00B0240D"/>
    <w:rsid w:val="00B02681"/>
    <w:rsid w:val="00B02A86"/>
    <w:rsid w:val="00B044E9"/>
    <w:rsid w:val="00B046DA"/>
    <w:rsid w:val="00B047CB"/>
    <w:rsid w:val="00B05BC2"/>
    <w:rsid w:val="00B05FEF"/>
    <w:rsid w:val="00B07EAC"/>
    <w:rsid w:val="00B10329"/>
    <w:rsid w:val="00B11C79"/>
    <w:rsid w:val="00B12B04"/>
    <w:rsid w:val="00B12C33"/>
    <w:rsid w:val="00B139CE"/>
    <w:rsid w:val="00B14804"/>
    <w:rsid w:val="00B14AE2"/>
    <w:rsid w:val="00B153C2"/>
    <w:rsid w:val="00B15A2D"/>
    <w:rsid w:val="00B16372"/>
    <w:rsid w:val="00B166BA"/>
    <w:rsid w:val="00B16E07"/>
    <w:rsid w:val="00B17AAF"/>
    <w:rsid w:val="00B17AB9"/>
    <w:rsid w:val="00B207E1"/>
    <w:rsid w:val="00B20ACB"/>
    <w:rsid w:val="00B21C39"/>
    <w:rsid w:val="00B22304"/>
    <w:rsid w:val="00B2458D"/>
    <w:rsid w:val="00B257D1"/>
    <w:rsid w:val="00B25C5F"/>
    <w:rsid w:val="00B262CD"/>
    <w:rsid w:val="00B30F93"/>
    <w:rsid w:val="00B31031"/>
    <w:rsid w:val="00B330BD"/>
    <w:rsid w:val="00B339E1"/>
    <w:rsid w:val="00B34466"/>
    <w:rsid w:val="00B35C04"/>
    <w:rsid w:val="00B3605B"/>
    <w:rsid w:val="00B36711"/>
    <w:rsid w:val="00B36F94"/>
    <w:rsid w:val="00B37423"/>
    <w:rsid w:val="00B4108D"/>
    <w:rsid w:val="00B4189A"/>
    <w:rsid w:val="00B43821"/>
    <w:rsid w:val="00B43DE9"/>
    <w:rsid w:val="00B44D08"/>
    <w:rsid w:val="00B45F7F"/>
    <w:rsid w:val="00B46145"/>
    <w:rsid w:val="00B46C17"/>
    <w:rsid w:val="00B46CC0"/>
    <w:rsid w:val="00B4733F"/>
    <w:rsid w:val="00B50016"/>
    <w:rsid w:val="00B50CF8"/>
    <w:rsid w:val="00B52500"/>
    <w:rsid w:val="00B5259C"/>
    <w:rsid w:val="00B52AAE"/>
    <w:rsid w:val="00B5385F"/>
    <w:rsid w:val="00B53FA4"/>
    <w:rsid w:val="00B540A4"/>
    <w:rsid w:val="00B54579"/>
    <w:rsid w:val="00B54967"/>
    <w:rsid w:val="00B5507A"/>
    <w:rsid w:val="00B5541B"/>
    <w:rsid w:val="00B5581A"/>
    <w:rsid w:val="00B561F5"/>
    <w:rsid w:val="00B5675F"/>
    <w:rsid w:val="00B56CEB"/>
    <w:rsid w:val="00B572DA"/>
    <w:rsid w:val="00B57632"/>
    <w:rsid w:val="00B60076"/>
    <w:rsid w:val="00B604EC"/>
    <w:rsid w:val="00B62357"/>
    <w:rsid w:val="00B6476F"/>
    <w:rsid w:val="00B6489A"/>
    <w:rsid w:val="00B64BCE"/>
    <w:rsid w:val="00B65252"/>
    <w:rsid w:val="00B65B4D"/>
    <w:rsid w:val="00B66282"/>
    <w:rsid w:val="00B66358"/>
    <w:rsid w:val="00B6648F"/>
    <w:rsid w:val="00B703DC"/>
    <w:rsid w:val="00B70AD6"/>
    <w:rsid w:val="00B70E74"/>
    <w:rsid w:val="00B70F53"/>
    <w:rsid w:val="00B71109"/>
    <w:rsid w:val="00B71D26"/>
    <w:rsid w:val="00B721CC"/>
    <w:rsid w:val="00B736CE"/>
    <w:rsid w:val="00B73BB2"/>
    <w:rsid w:val="00B74F1E"/>
    <w:rsid w:val="00B75356"/>
    <w:rsid w:val="00B75678"/>
    <w:rsid w:val="00B76160"/>
    <w:rsid w:val="00B77217"/>
    <w:rsid w:val="00B772E2"/>
    <w:rsid w:val="00B778C3"/>
    <w:rsid w:val="00B779DC"/>
    <w:rsid w:val="00B80030"/>
    <w:rsid w:val="00B803E0"/>
    <w:rsid w:val="00B81328"/>
    <w:rsid w:val="00B82675"/>
    <w:rsid w:val="00B87B88"/>
    <w:rsid w:val="00B87ED1"/>
    <w:rsid w:val="00B87ED8"/>
    <w:rsid w:val="00B90432"/>
    <w:rsid w:val="00B90859"/>
    <w:rsid w:val="00B90B43"/>
    <w:rsid w:val="00B91232"/>
    <w:rsid w:val="00B92929"/>
    <w:rsid w:val="00B9524C"/>
    <w:rsid w:val="00B9698C"/>
    <w:rsid w:val="00B970C8"/>
    <w:rsid w:val="00B971C1"/>
    <w:rsid w:val="00B97E19"/>
    <w:rsid w:val="00BA0971"/>
    <w:rsid w:val="00BA0E35"/>
    <w:rsid w:val="00BA2810"/>
    <w:rsid w:val="00BA3914"/>
    <w:rsid w:val="00BA534F"/>
    <w:rsid w:val="00BA5E03"/>
    <w:rsid w:val="00BA603C"/>
    <w:rsid w:val="00BA60BE"/>
    <w:rsid w:val="00BA7A80"/>
    <w:rsid w:val="00BB1F1E"/>
    <w:rsid w:val="00BB20E9"/>
    <w:rsid w:val="00BB3AAD"/>
    <w:rsid w:val="00BB4EE7"/>
    <w:rsid w:val="00BB57BA"/>
    <w:rsid w:val="00BB7BF0"/>
    <w:rsid w:val="00BC160C"/>
    <w:rsid w:val="00BC31E6"/>
    <w:rsid w:val="00BC4383"/>
    <w:rsid w:val="00BC43F3"/>
    <w:rsid w:val="00BC550D"/>
    <w:rsid w:val="00BC555D"/>
    <w:rsid w:val="00BC608F"/>
    <w:rsid w:val="00BC6145"/>
    <w:rsid w:val="00BC7435"/>
    <w:rsid w:val="00BC7A53"/>
    <w:rsid w:val="00BD0912"/>
    <w:rsid w:val="00BD0D32"/>
    <w:rsid w:val="00BD0E53"/>
    <w:rsid w:val="00BD2D41"/>
    <w:rsid w:val="00BD35D2"/>
    <w:rsid w:val="00BD3F4D"/>
    <w:rsid w:val="00BD42D2"/>
    <w:rsid w:val="00BD6479"/>
    <w:rsid w:val="00BE0A97"/>
    <w:rsid w:val="00BE102C"/>
    <w:rsid w:val="00BE10EC"/>
    <w:rsid w:val="00BE14EC"/>
    <w:rsid w:val="00BE190C"/>
    <w:rsid w:val="00BE2312"/>
    <w:rsid w:val="00BE32A1"/>
    <w:rsid w:val="00BE5022"/>
    <w:rsid w:val="00BE5282"/>
    <w:rsid w:val="00BE5463"/>
    <w:rsid w:val="00BE5B60"/>
    <w:rsid w:val="00BE6EEE"/>
    <w:rsid w:val="00BE6FD7"/>
    <w:rsid w:val="00BE7364"/>
    <w:rsid w:val="00BE74F1"/>
    <w:rsid w:val="00BF3254"/>
    <w:rsid w:val="00BF34B6"/>
    <w:rsid w:val="00BF422F"/>
    <w:rsid w:val="00BF58B5"/>
    <w:rsid w:val="00BF5F1F"/>
    <w:rsid w:val="00BF5F9C"/>
    <w:rsid w:val="00BF650F"/>
    <w:rsid w:val="00BF67E5"/>
    <w:rsid w:val="00BF7B64"/>
    <w:rsid w:val="00C0041B"/>
    <w:rsid w:val="00C01628"/>
    <w:rsid w:val="00C037CA"/>
    <w:rsid w:val="00C0589B"/>
    <w:rsid w:val="00C05C12"/>
    <w:rsid w:val="00C05FD7"/>
    <w:rsid w:val="00C0723E"/>
    <w:rsid w:val="00C1057F"/>
    <w:rsid w:val="00C1062F"/>
    <w:rsid w:val="00C109EF"/>
    <w:rsid w:val="00C10D8A"/>
    <w:rsid w:val="00C11168"/>
    <w:rsid w:val="00C114B4"/>
    <w:rsid w:val="00C1207E"/>
    <w:rsid w:val="00C1336A"/>
    <w:rsid w:val="00C135DF"/>
    <w:rsid w:val="00C13872"/>
    <w:rsid w:val="00C139D6"/>
    <w:rsid w:val="00C139E6"/>
    <w:rsid w:val="00C147B8"/>
    <w:rsid w:val="00C14A8A"/>
    <w:rsid w:val="00C1588F"/>
    <w:rsid w:val="00C165B0"/>
    <w:rsid w:val="00C16714"/>
    <w:rsid w:val="00C16DD9"/>
    <w:rsid w:val="00C21CCA"/>
    <w:rsid w:val="00C22516"/>
    <w:rsid w:val="00C22BD7"/>
    <w:rsid w:val="00C233E4"/>
    <w:rsid w:val="00C23AE4"/>
    <w:rsid w:val="00C2447A"/>
    <w:rsid w:val="00C24485"/>
    <w:rsid w:val="00C25AB9"/>
    <w:rsid w:val="00C25B56"/>
    <w:rsid w:val="00C25F94"/>
    <w:rsid w:val="00C26D20"/>
    <w:rsid w:val="00C30A68"/>
    <w:rsid w:val="00C31735"/>
    <w:rsid w:val="00C32656"/>
    <w:rsid w:val="00C326B0"/>
    <w:rsid w:val="00C33422"/>
    <w:rsid w:val="00C33F4B"/>
    <w:rsid w:val="00C34604"/>
    <w:rsid w:val="00C34A31"/>
    <w:rsid w:val="00C357B4"/>
    <w:rsid w:val="00C3749F"/>
    <w:rsid w:val="00C37982"/>
    <w:rsid w:val="00C41131"/>
    <w:rsid w:val="00C41410"/>
    <w:rsid w:val="00C435B2"/>
    <w:rsid w:val="00C44F67"/>
    <w:rsid w:val="00C45304"/>
    <w:rsid w:val="00C46A8E"/>
    <w:rsid w:val="00C46C20"/>
    <w:rsid w:val="00C4735E"/>
    <w:rsid w:val="00C4791E"/>
    <w:rsid w:val="00C47FB4"/>
    <w:rsid w:val="00C500DD"/>
    <w:rsid w:val="00C50F76"/>
    <w:rsid w:val="00C51351"/>
    <w:rsid w:val="00C527A3"/>
    <w:rsid w:val="00C528A6"/>
    <w:rsid w:val="00C53446"/>
    <w:rsid w:val="00C5347C"/>
    <w:rsid w:val="00C53B73"/>
    <w:rsid w:val="00C53DDA"/>
    <w:rsid w:val="00C53E37"/>
    <w:rsid w:val="00C54384"/>
    <w:rsid w:val="00C54546"/>
    <w:rsid w:val="00C55E47"/>
    <w:rsid w:val="00C5696F"/>
    <w:rsid w:val="00C57564"/>
    <w:rsid w:val="00C6024A"/>
    <w:rsid w:val="00C60D81"/>
    <w:rsid w:val="00C6296D"/>
    <w:rsid w:val="00C6300C"/>
    <w:rsid w:val="00C63194"/>
    <w:rsid w:val="00C64EC8"/>
    <w:rsid w:val="00C66F6C"/>
    <w:rsid w:val="00C67047"/>
    <w:rsid w:val="00C670D5"/>
    <w:rsid w:val="00C6769E"/>
    <w:rsid w:val="00C70E8E"/>
    <w:rsid w:val="00C7104A"/>
    <w:rsid w:val="00C71139"/>
    <w:rsid w:val="00C71F34"/>
    <w:rsid w:val="00C72467"/>
    <w:rsid w:val="00C72768"/>
    <w:rsid w:val="00C72BC2"/>
    <w:rsid w:val="00C73848"/>
    <w:rsid w:val="00C74347"/>
    <w:rsid w:val="00C75151"/>
    <w:rsid w:val="00C753C8"/>
    <w:rsid w:val="00C75A14"/>
    <w:rsid w:val="00C760D6"/>
    <w:rsid w:val="00C778AF"/>
    <w:rsid w:val="00C77DBC"/>
    <w:rsid w:val="00C800B7"/>
    <w:rsid w:val="00C81133"/>
    <w:rsid w:val="00C81ABE"/>
    <w:rsid w:val="00C82E96"/>
    <w:rsid w:val="00C84860"/>
    <w:rsid w:val="00C84BE5"/>
    <w:rsid w:val="00C85592"/>
    <w:rsid w:val="00C85799"/>
    <w:rsid w:val="00C8617F"/>
    <w:rsid w:val="00C87A51"/>
    <w:rsid w:val="00C87AE8"/>
    <w:rsid w:val="00C90A6A"/>
    <w:rsid w:val="00C9285B"/>
    <w:rsid w:val="00C957E6"/>
    <w:rsid w:val="00C96116"/>
    <w:rsid w:val="00C9753E"/>
    <w:rsid w:val="00CA1196"/>
    <w:rsid w:val="00CA18AE"/>
    <w:rsid w:val="00CA2FA0"/>
    <w:rsid w:val="00CA3A5D"/>
    <w:rsid w:val="00CA40D7"/>
    <w:rsid w:val="00CA5161"/>
    <w:rsid w:val="00CA567F"/>
    <w:rsid w:val="00CA61FE"/>
    <w:rsid w:val="00CA62D9"/>
    <w:rsid w:val="00CA639C"/>
    <w:rsid w:val="00CA72F9"/>
    <w:rsid w:val="00CA735A"/>
    <w:rsid w:val="00CB11CE"/>
    <w:rsid w:val="00CB13E4"/>
    <w:rsid w:val="00CB18F1"/>
    <w:rsid w:val="00CB1CDA"/>
    <w:rsid w:val="00CB2E17"/>
    <w:rsid w:val="00CB3E97"/>
    <w:rsid w:val="00CB408E"/>
    <w:rsid w:val="00CB47C7"/>
    <w:rsid w:val="00CB505F"/>
    <w:rsid w:val="00CB5255"/>
    <w:rsid w:val="00CB56FE"/>
    <w:rsid w:val="00CB5B5E"/>
    <w:rsid w:val="00CB5DD2"/>
    <w:rsid w:val="00CB64FC"/>
    <w:rsid w:val="00CB75E5"/>
    <w:rsid w:val="00CB779C"/>
    <w:rsid w:val="00CB7856"/>
    <w:rsid w:val="00CC006C"/>
    <w:rsid w:val="00CC0F06"/>
    <w:rsid w:val="00CC15BC"/>
    <w:rsid w:val="00CC36D7"/>
    <w:rsid w:val="00CC4717"/>
    <w:rsid w:val="00CC525F"/>
    <w:rsid w:val="00CC5ADB"/>
    <w:rsid w:val="00CC6889"/>
    <w:rsid w:val="00CD0658"/>
    <w:rsid w:val="00CD1D7D"/>
    <w:rsid w:val="00CD2373"/>
    <w:rsid w:val="00CD27E5"/>
    <w:rsid w:val="00CD3713"/>
    <w:rsid w:val="00CD4075"/>
    <w:rsid w:val="00CD4502"/>
    <w:rsid w:val="00CD477B"/>
    <w:rsid w:val="00CD504F"/>
    <w:rsid w:val="00CD524F"/>
    <w:rsid w:val="00CD5560"/>
    <w:rsid w:val="00CD650B"/>
    <w:rsid w:val="00CD6701"/>
    <w:rsid w:val="00CE092A"/>
    <w:rsid w:val="00CE0CF1"/>
    <w:rsid w:val="00CE1305"/>
    <w:rsid w:val="00CE32AE"/>
    <w:rsid w:val="00CE38C6"/>
    <w:rsid w:val="00CE4F9E"/>
    <w:rsid w:val="00CE56A3"/>
    <w:rsid w:val="00CE60D3"/>
    <w:rsid w:val="00CE6129"/>
    <w:rsid w:val="00CE68E4"/>
    <w:rsid w:val="00CE719D"/>
    <w:rsid w:val="00CE743C"/>
    <w:rsid w:val="00CE7643"/>
    <w:rsid w:val="00CE772C"/>
    <w:rsid w:val="00CE7C6D"/>
    <w:rsid w:val="00CE7D43"/>
    <w:rsid w:val="00CF0E89"/>
    <w:rsid w:val="00CF1233"/>
    <w:rsid w:val="00CF324A"/>
    <w:rsid w:val="00CF42E7"/>
    <w:rsid w:val="00CF513A"/>
    <w:rsid w:val="00CF51A4"/>
    <w:rsid w:val="00CF5A87"/>
    <w:rsid w:val="00CF5D66"/>
    <w:rsid w:val="00CF63D4"/>
    <w:rsid w:val="00CF6611"/>
    <w:rsid w:val="00CF6718"/>
    <w:rsid w:val="00CF79CF"/>
    <w:rsid w:val="00D012C6"/>
    <w:rsid w:val="00D0189D"/>
    <w:rsid w:val="00D023E9"/>
    <w:rsid w:val="00D0272B"/>
    <w:rsid w:val="00D02930"/>
    <w:rsid w:val="00D03BFF"/>
    <w:rsid w:val="00D0467A"/>
    <w:rsid w:val="00D04A44"/>
    <w:rsid w:val="00D05556"/>
    <w:rsid w:val="00D05E0C"/>
    <w:rsid w:val="00D06ED6"/>
    <w:rsid w:val="00D07278"/>
    <w:rsid w:val="00D1016F"/>
    <w:rsid w:val="00D10328"/>
    <w:rsid w:val="00D10BC9"/>
    <w:rsid w:val="00D1124C"/>
    <w:rsid w:val="00D1347D"/>
    <w:rsid w:val="00D144E3"/>
    <w:rsid w:val="00D159AF"/>
    <w:rsid w:val="00D165FB"/>
    <w:rsid w:val="00D1680E"/>
    <w:rsid w:val="00D178BC"/>
    <w:rsid w:val="00D2197B"/>
    <w:rsid w:val="00D230DE"/>
    <w:rsid w:val="00D2321E"/>
    <w:rsid w:val="00D243EA"/>
    <w:rsid w:val="00D2483B"/>
    <w:rsid w:val="00D25876"/>
    <w:rsid w:val="00D259F6"/>
    <w:rsid w:val="00D25C0C"/>
    <w:rsid w:val="00D25CFE"/>
    <w:rsid w:val="00D260E9"/>
    <w:rsid w:val="00D2696A"/>
    <w:rsid w:val="00D305DF"/>
    <w:rsid w:val="00D315BC"/>
    <w:rsid w:val="00D31ACA"/>
    <w:rsid w:val="00D321DB"/>
    <w:rsid w:val="00D3291F"/>
    <w:rsid w:val="00D32FF0"/>
    <w:rsid w:val="00D330AD"/>
    <w:rsid w:val="00D33700"/>
    <w:rsid w:val="00D338A4"/>
    <w:rsid w:val="00D33ABA"/>
    <w:rsid w:val="00D33AD1"/>
    <w:rsid w:val="00D3559C"/>
    <w:rsid w:val="00D3637C"/>
    <w:rsid w:val="00D408A2"/>
    <w:rsid w:val="00D469FC"/>
    <w:rsid w:val="00D46DE8"/>
    <w:rsid w:val="00D47F7D"/>
    <w:rsid w:val="00D5083A"/>
    <w:rsid w:val="00D50D32"/>
    <w:rsid w:val="00D50E70"/>
    <w:rsid w:val="00D51C6D"/>
    <w:rsid w:val="00D51CA9"/>
    <w:rsid w:val="00D51F4A"/>
    <w:rsid w:val="00D52558"/>
    <w:rsid w:val="00D526D1"/>
    <w:rsid w:val="00D52B59"/>
    <w:rsid w:val="00D53973"/>
    <w:rsid w:val="00D55349"/>
    <w:rsid w:val="00D557FE"/>
    <w:rsid w:val="00D604B6"/>
    <w:rsid w:val="00D6068B"/>
    <w:rsid w:val="00D630F5"/>
    <w:rsid w:val="00D64433"/>
    <w:rsid w:val="00D65BA9"/>
    <w:rsid w:val="00D667E1"/>
    <w:rsid w:val="00D66F1D"/>
    <w:rsid w:val="00D70660"/>
    <w:rsid w:val="00D70B65"/>
    <w:rsid w:val="00D718BA"/>
    <w:rsid w:val="00D72B1B"/>
    <w:rsid w:val="00D730D0"/>
    <w:rsid w:val="00D73774"/>
    <w:rsid w:val="00D73CD7"/>
    <w:rsid w:val="00D740B6"/>
    <w:rsid w:val="00D740D3"/>
    <w:rsid w:val="00D7532B"/>
    <w:rsid w:val="00D766E3"/>
    <w:rsid w:val="00D77227"/>
    <w:rsid w:val="00D77B3E"/>
    <w:rsid w:val="00D77ED8"/>
    <w:rsid w:val="00D80D41"/>
    <w:rsid w:val="00D8189A"/>
    <w:rsid w:val="00D82AB8"/>
    <w:rsid w:val="00D82E54"/>
    <w:rsid w:val="00D82E5D"/>
    <w:rsid w:val="00D82F77"/>
    <w:rsid w:val="00D83E6A"/>
    <w:rsid w:val="00D84824"/>
    <w:rsid w:val="00D84F58"/>
    <w:rsid w:val="00D85185"/>
    <w:rsid w:val="00D85FDB"/>
    <w:rsid w:val="00D860C7"/>
    <w:rsid w:val="00D86277"/>
    <w:rsid w:val="00D86690"/>
    <w:rsid w:val="00D86894"/>
    <w:rsid w:val="00D868F0"/>
    <w:rsid w:val="00D8793C"/>
    <w:rsid w:val="00D90156"/>
    <w:rsid w:val="00D90E5E"/>
    <w:rsid w:val="00D90F2E"/>
    <w:rsid w:val="00D9108B"/>
    <w:rsid w:val="00D91EE2"/>
    <w:rsid w:val="00D91FBD"/>
    <w:rsid w:val="00D92726"/>
    <w:rsid w:val="00D930DC"/>
    <w:rsid w:val="00D93D78"/>
    <w:rsid w:val="00D940E7"/>
    <w:rsid w:val="00D942FD"/>
    <w:rsid w:val="00D94392"/>
    <w:rsid w:val="00D9477C"/>
    <w:rsid w:val="00D94882"/>
    <w:rsid w:val="00D95CA0"/>
    <w:rsid w:val="00D96FE8"/>
    <w:rsid w:val="00D9749B"/>
    <w:rsid w:val="00DA089C"/>
    <w:rsid w:val="00DA1D1F"/>
    <w:rsid w:val="00DA2E44"/>
    <w:rsid w:val="00DA381E"/>
    <w:rsid w:val="00DA3EA9"/>
    <w:rsid w:val="00DA456F"/>
    <w:rsid w:val="00DA4584"/>
    <w:rsid w:val="00DA4B39"/>
    <w:rsid w:val="00DA5A04"/>
    <w:rsid w:val="00DA6C2B"/>
    <w:rsid w:val="00DA70E5"/>
    <w:rsid w:val="00DA7195"/>
    <w:rsid w:val="00DA758B"/>
    <w:rsid w:val="00DA7708"/>
    <w:rsid w:val="00DB066B"/>
    <w:rsid w:val="00DB102A"/>
    <w:rsid w:val="00DB112A"/>
    <w:rsid w:val="00DB1AC8"/>
    <w:rsid w:val="00DB298E"/>
    <w:rsid w:val="00DB2E3D"/>
    <w:rsid w:val="00DB2E96"/>
    <w:rsid w:val="00DB4061"/>
    <w:rsid w:val="00DB433F"/>
    <w:rsid w:val="00DB45BE"/>
    <w:rsid w:val="00DB45FF"/>
    <w:rsid w:val="00DB4747"/>
    <w:rsid w:val="00DB4862"/>
    <w:rsid w:val="00DB4938"/>
    <w:rsid w:val="00DB5810"/>
    <w:rsid w:val="00DB5956"/>
    <w:rsid w:val="00DB5AD7"/>
    <w:rsid w:val="00DB6096"/>
    <w:rsid w:val="00DB6351"/>
    <w:rsid w:val="00DB6E99"/>
    <w:rsid w:val="00DB7425"/>
    <w:rsid w:val="00DB7535"/>
    <w:rsid w:val="00DB78AA"/>
    <w:rsid w:val="00DB7D29"/>
    <w:rsid w:val="00DC01B4"/>
    <w:rsid w:val="00DC0386"/>
    <w:rsid w:val="00DC21A2"/>
    <w:rsid w:val="00DC25D9"/>
    <w:rsid w:val="00DC3618"/>
    <w:rsid w:val="00DC36F5"/>
    <w:rsid w:val="00DC509A"/>
    <w:rsid w:val="00DC7856"/>
    <w:rsid w:val="00DD0497"/>
    <w:rsid w:val="00DD09F5"/>
    <w:rsid w:val="00DD14A0"/>
    <w:rsid w:val="00DD18D0"/>
    <w:rsid w:val="00DD1932"/>
    <w:rsid w:val="00DD255F"/>
    <w:rsid w:val="00DD2DA1"/>
    <w:rsid w:val="00DD3397"/>
    <w:rsid w:val="00DD3BC2"/>
    <w:rsid w:val="00DD43AA"/>
    <w:rsid w:val="00DD4A08"/>
    <w:rsid w:val="00DD566C"/>
    <w:rsid w:val="00DE15D8"/>
    <w:rsid w:val="00DE1DDE"/>
    <w:rsid w:val="00DE2194"/>
    <w:rsid w:val="00DE261B"/>
    <w:rsid w:val="00DE48F6"/>
    <w:rsid w:val="00DE4A0D"/>
    <w:rsid w:val="00DE4C48"/>
    <w:rsid w:val="00DE4C93"/>
    <w:rsid w:val="00DE7887"/>
    <w:rsid w:val="00DE7DF8"/>
    <w:rsid w:val="00DF0181"/>
    <w:rsid w:val="00DF042A"/>
    <w:rsid w:val="00DF10F9"/>
    <w:rsid w:val="00DF2FA0"/>
    <w:rsid w:val="00DF3221"/>
    <w:rsid w:val="00DF391F"/>
    <w:rsid w:val="00DF3A53"/>
    <w:rsid w:val="00DF45C2"/>
    <w:rsid w:val="00DF4B1D"/>
    <w:rsid w:val="00DF5377"/>
    <w:rsid w:val="00DF55B8"/>
    <w:rsid w:val="00DF6284"/>
    <w:rsid w:val="00DF663E"/>
    <w:rsid w:val="00E001C2"/>
    <w:rsid w:val="00E01792"/>
    <w:rsid w:val="00E01C01"/>
    <w:rsid w:val="00E026A3"/>
    <w:rsid w:val="00E035CE"/>
    <w:rsid w:val="00E03910"/>
    <w:rsid w:val="00E04D19"/>
    <w:rsid w:val="00E0554F"/>
    <w:rsid w:val="00E05880"/>
    <w:rsid w:val="00E05E08"/>
    <w:rsid w:val="00E05E6C"/>
    <w:rsid w:val="00E0756D"/>
    <w:rsid w:val="00E07741"/>
    <w:rsid w:val="00E07D37"/>
    <w:rsid w:val="00E116B8"/>
    <w:rsid w:val="00E123D6"/>
    <w:rsid w:val="00E138F0"/>
    <w:rsid w:val="00E151CC"/>
    <w:rsid w:val="00E15DC4"/>
    <w:rsid w:val="00E169A6"/>
    <w:rsid w:val="00E169D4"/>
    <w:rsid w:val="00E16F82"/>
    <w:rsid w:val="00E170BB"/>
    <w:rsid w:val="00E1730C"/>
    <w:rsid w:val="00E224CE"/>
    <w:rsid w:val="00E226B5"/>
    <w:rsid w:val="00E231EE"/>
    <w:rsid w:val="00E2502C"/>
    <w:rsid w:val="00E254D5"/>
    <w:rsid w:val="00E2565F"/>
    <w:rsid w:val="00E25917"/>
    <w:rsid w:val="00E25FAF"/>
    <w:rsid w:val="00E26425"/>
    <w:rsid w:val="00E26898"/>
    <w:rsid w:val="00E26C2F"/>
    <w:rsid w:val="00E270DC"/>
    <w:rsid w:val="00E276EF"/>
    <w:rsid w:val="00E27E0E"/>
    <w:rsid w:val="00E27E8B"/>
    <w:rsid w:val="00E300C5"/>
    <w:rsid w:val="00E3021E"/>
    <w:rsid w:val="00E309E3"/>
    <w:rsid w:val="00E32464"/>
    <w:rsid w:val="00E32741"/>
    <w:rsid w:val="00E333D1"/>
    <w:rsid w:val="00E33487"/>
    <w:rsid w:val="00E347CF"/>
    <w:rsid w:val="00E34996"/>
    <w:rsid w:val="00E35A31"/>
    <w:rsid w:val="00E35FC2"/>
    <w:rsid w:val="00E362FE"/>
    <w:rsid w:val="00E36437"/>
    <w:rsid w:val="00E3690F"/>
    <w:rsid w:val="00E4168E"/>
    <w:rsid w:val="00E42099"/>
    <w:rsid w:val="00E4256B"/>
    <w:rsid w:val="00E44E50"/>
    <w:rsid w:val="00E44F8B"/>
    <w:rsid w:val="00E459CB"/>
    <w:rsid w:val="00E45B63"/>
    <w:rsid w:val="00E45D26"/>
    <w:rsid w:val="00E47538"/>
    <w:rsid w:val="00E47ED7"/>
    <w:rsid w:val="00E505A6"/>
    <w:rsid w:val="00E50AEB"/>
    <w:rsid w:val="00E50D34"/>
    <w:rsid w:val="00E51F4C"/>
    <w:rsid w:val="00E5200E"/>
    <w:rsid w:val="00E5259B"/>
    <w:rsid w:val="00E539BF"/>
    <w:rsid w:val="00E53A60"/>
    <w:rsid w:val="00E54034"/>
    <w:rsid w:val="00E540F2"/>
    <w:rsid w:val="00E55B40"/>
    <w:rsid w:val="00E55E1B"/>
    <w:rsid w:val="00E56388"/>
    <w:rsid w:val="00E56976"/>
    <w:rsid w:val="00E5759B"/>
    <w:rsid w:val="00E57F37"/>
    <w:rsid w:val="00E60772"/>
    <w:rsid w:val="00E60FCD"/>
    <w:rsid w:val="00E611AC"/>
    <w:rsid w:val="00E62135"/>
    <w:rsid w:val="00E623A6"/>
    <w:rsid w:val="00E62EAE"/>
    <w:rsid w:val="00E6395A"/>
    <w:rsid w:val="00E63AF9"/>
    <w:rsid w:val="00E63D7B"/>
    <w:rsid w:val="00E661DB"/>
    <w:rsid w:val="00E664DE"/>
    <w:rsid w:val="00E66527"/>
    <w:rsid w:val="00E66FAF"/>
    <w:rsid w:val="00E674EA"/>
    <w:rsid w:val="00E677C4"/>
    <w:rsid w:val="00E67C92"/>
    <w:rsid w:val="00E724FF"/>
    <w:rsid w:val="00E73803"/>
    <w:rsid w:val="00E74E80"/>
    <w:rsid w:val="00E751BD"/>
    <w:rsid w:val="00E75487"/>
    <w:rsid w:val="00E75AF2"/>
    <w:rsid w:val="00E75D1C"/>
    <w:rsid w:val="00E75EB8"/>
    <w:rsid w:val="00E767D5"/>
    <w:rsid w:val="00E77F26"/>
    <w:rsid w:val="00E80C08"/>
    <w:rsid w:val="00E816B2"/>
    <w:rsid w:val="00E817FB"/>
    <w:rsid w:val="00E82072"/>
    <w:rsid w:val="00E830A3"/>
    <w:rsid w:val="00E834AD"/>
    <w:rsid w:val="00E845D5"/>
    <w:rsid w:val="00E848E7"/>
    <w:rsid w:val="00E85E0A"/>
    <w:rsid w:val="00E86B5F"/>
    <w:rsid w:val="00E874A7"/>
    <w:rsid w:val="00E90060"/>
    <w:rsid w:val="00E90281"/>
    <w:rsid w:val="00E91501"/>
    <w:rsid w:val="00E92231"/>
    <w:rsid w:val="00E92656"/>
    <w:rsid w:val="00E92BEB"/>
    <w:rsid w:val="00E92C60"/>
    <w:rsid w:val="00E94ABD"/>
    <w:rsid w:val="00E95CCB"/>
    <w:rsid w:val="00E96AE8"/>
    <w:rsid w:val="00E972DC"/>
    <w:rsid w:val="00E979BF"/>
    <w:rsid w:val="00EA0863"/>
    <w:rsid w:val="00EA1773"/>
    <w:rsid w:val="00EA3643"/>
    <w:rsid w:val="00EA36CC"/>
    <w:rsid w:val="00EA51C0"/>
    <w:rsid w:val="00EA59E3"/>
    <w:rsid w:val="00EA5D33"/>
    <w:rsid w:val="00EA6828"/>
    <w:rsid w:val="00EB002C"/>
    <w:rsid w:val="00EB0AB5"/>
    <w:rsid w:val="00EB11A5"/>
    <w:rsid w:val="00EB169A"/>
    <w:rsid w:val="00EB1F9A"/>
    <w:rsid w:val="00EB2811"/>
    <w:rsid w:val="00EB4490"/>
    <w:rsid w:val="00EB600B"/>
    <w:rsid w:val="00EB626A"/>
    <w:rsid w:val="00EB6981"/>
    <w:rsid w:val="00EB76AE"/>
    <w:rsid w:val="00EB7CD4"/>
    <w:rsid w:val="00EC0AD2"/>
    <w:rsid w:val="00EC11EC"/>
    <w:rsid w:val="00EC1260"/>
    <w:rsid w:val="00EC2043"/>
    <w:rsid w:val="00EC21AF"/>
    <w:rsid w:val="00EC3693"/>
    <w:rsid w:val="00EC4BD3"/>
    <w:rsid w:val="00EC4CF3"/>
    <w:rsid w:val="00EC512C"/>
    <w:rsid w:val="00EC699A"/>
    <w:rsid w:val="00EC6B00"/>
    <w:rsid w:val="00EC76A6"/>
    <w:rsid w:val="00EC78C2"/>
    <w:rsid w:val="00EC7C55"/>
    <w:rsid w:val="00EC7EBB"/>
    <w:rsid w:val="00ED0DAA"/>
    <w:rsid w:val="00ED0FFD"/>
    <w:rsid w:val="00ED3156"/>
    <w:rsid w:val="00ED35AD"/>
    <w:rsid w:val="00ED3D6C"/>
    <w:rsid w:val="00ED46A1"/>
    <w:rsid w:val="00ED4B92"/>
    <w:rsid w:val="00ED4ED7"/>
    <w:rsid w:val="00ED5CBF"/>
    <w:rsid w:val="00ED730D"/>
    <w:rsid w:val="00ED7962"/>
    <w:rsid w:val="00EE012B"/>
    <w:rsid w:val="00EE08D4"/>
    <w:rsid w:val="00EE14A4"/>
    <w:rsid w:val="00EE19E4"/>
    <w:rsid w:val="00EE212A"/>
    <w:rsid w:val="00EE34DD"/>
    <w:rsid w:val="00EE3809"/>
    <w:rsid w:val="00EE4112"/>
    <w:rsid w:val="00EE5B47"/>
    <w:rsid w:val="00EE7068"/>
    <w:rsid w:val="00EE739D"/>
    <w:rsid w:val="00EE7B81"/>
    <w:rsid w:val="00EF0BA4"/>
    <w:rsid w:val="00EF178E"/>
    <w:rsid w:val="00EF2357"/>
    <w:rsid w:val="00EF3C34"/>
    <w:rsid w:val="00EF481B"/>
    <w:rsid w:val="00EF6B1E"/>
    <w:rsid w:val="00F016F1"/>
    <w:rsid w:val="00F017BA"/>
    <w:rsid w:val="00F01B34"/>
    <w:rsid w:val="00F0569A"/>
    <w:rsid w:val="00F06CE6"/>
    <w:rsid w:val="00F06CF4"/>
    <w:rsid w:val="00F073FF"/>
    <w:rsid w:val="00F07B77"/>
    <w:rsid w:val="00F12639"/>
    <w:rsid w:val="00F130A5"/>
    <w:rsid w:val="00F13904"/>
    <w:rsid w:val="00F13AEE"/>
    <w:rsid w:val="00F13EE8"/>
    <w:rsid w:val="00F1515E"/>
    <w:rsid w:val="00F15F2E"/>
    <w:rsid w:val="00F16458"/>
    <w:rsid w:val="00F16988"/>
    <w:rsid w:val="00F172D0"/>
    <w:rsid w:val="00F17E01"/>
    <w:rsid w:val="00F17FBE"/>
    <w:rsid w:val="00F20FF1"/>
    <w:rsid w:val="00F21688"/>
    <w:rsid w:val="00F21DFE"/>
    <w:rsid w:val="00F2240D"/>
    <w:rsid w:val="00F24CA3"/>
    <w:rsid w:val="00F25731"/>
    <w:rsid w:val="00F26EA3"/>
    <w:rsid w:val="00F2752B"/>
    <w:rsid w:val="00F27EFF"/>
    <w:rsid w:val="00F300EF"/>
    <w:rsid w:val="00F30965"/>
    <w:rsid w:val="00F30BB3"/>
    <w:rsid w:val="00F30FF7"/>
    <w:rsid w:val="00F3326E"/>
    <w:rsid w:val="00F332F7"/>
    <w:rsid w:val="00F342DF"/>
    <w:rsid w:val="00F346ED"/>
    <w:rsid w:val="00F34DD3"/>
    <w:rsid w:val="00F3538C"/>
    <w:rsid w:val="00F375EA"/>
    <w:rsid w:val="00F37AD2"/>
    <w:rsid w:val="00F4016F"/>
    <w:rsid w:val="00F409C6"/>
    <w:rsid w:val="00F4143A"/>
    <w:rsid w:val="00F428B5"/>
    <w:rsid w:val="00F43137"/>
    <w:rsid w:val="00F4329A"/>
    <w:rsid w:val="00F4345C"/>
    <w:rsid w:val="00F45F23"/>
    <w:rsid w:val="00F4631E"/>
    <w:rsid w:val="00F464E0"/>
    <w:rsid w:val="00F46AD8"/>
    <w:rsid w:val="00F50B83"/>
    <w:rsid w:val="00F51E4C"/>
    <w:rsid w:val="00F52422"/>
    <w:rsid w:val="00F52ED4"/>
    <w:rsid w:val="00F52FC3"/>
    <w:rsid w:val="00F53FB1"/>
    <w:rsid w:val="00F5417C"/>
    <w:rsid w:val="00F54B12"/>
    <w:rsid w:val="00F5631A"/>
    <w:rsid w:val="00F5639B"/>
    <w:rsid w:val="00F57E8C"/>
    <w:rsid w:val="00F607E2"/>
    <w:rsid w:val="00F60D40"/>
    <w:rsid w:val="00F60E85"/>
    <w:rsid w:val="00F60FEA"/>
    <w:rsid w:val="00F61E88"/>
    <w:rsid w:val="00F62221"/>
    <w:rsid w:val="00F62B1C"/>
    <w:rsid w:val="00F630FE"/>
    <w:rsid w:val="00F63124"/>
    <w:rsid w:val="00F63265"/>
    <w:rsid w:val="00F638A2"/>
    <w:rsid w:val="00F65902"/>
    <w:rsid w:val="00F67B37"/>
    <w:rsid w:val="00F67BD7"/>
    <w:rsid w:val="00F704EA"/>
    <w:rsid w:val="00F73C20"/>
    <w:rsid w:val="00F76C3C"/>
    <w:rsid w:val="00F76F48"/>
    <w:rsid w:val="00F7726C"/>
    <w:rsid w:val="00F80A43"/>
    <w:rsid w:val="00F82479"/>
    <w:rsid w:val="00F82DD0"/>
    <w:rsid w:val="00F832DA"/>
    <w:rsid w:val="00F83CDA"/>
    <w:rsid w:val="00F85182"/>
    <w:rsid w:val="00F854B4"/>
    <w:rsid w:val="00F85829"/>
    <w:rsid w:val="00F86869"/>
    <w:rsid w:val="00F87423"/>
    <w:rsid w:val="00F90190"/>
    <w:rsid w:val="00F909F1"/>
    <w:rsid w:val="00F91812"/>
    <w:rsid w:val="00F91E70"/>
    <w:rsid w:val="00F9444C"/>
    <w:rsid w:val="00F95087"/>
    <w:rsid w:val="00F95382"/>
    <w:rsid w:val="00F959E3"/>
    <w:rsid w:val="00F96A53"/>
    <w:rsid w:val="00F97201"/>
    <w:rsid w:val="00F97440"/>
    <w:rsid w:val="00FA020C"/>
    <w:rsid w:val="00FA14AB"/>
    <w:rsid w:val="00FA1799"/>
    <w:rsid w:val="00FA38AC"/>
    <w:rsid w:val="00FA4995"/>
    <w:rsid w:val="00FA6BFB"/>
    <w:rsid w:val="00FB08A8"/>
    <w:rsid w:val="00FB12B8"/>
    <w:rsid w:val="00FB1490"/>
    <w:rsid w:val="00FB3239"/>
    <w:rsid w:val="00FB45E9"/>
    <w:rsid w:val="00FB4891"/>
    <w:rsid w:val="00FB4B29"/>
    <w:rsid w:val="00FB4E9A"/>
    <w:rsid w:val="00FB65EA"/>
    <w:rsid w:val="00FB6BD9"/>
    <w:rsid w:val="00FB7CC4"/>
    <w:rsid w:val="00FC0CBF"/>
    <w:rsid w:val="00FC1855"/>
    <w:rsid w:val="00FC1A49"/>
    <w:rsid w:val="00FC24AA"/>
    <w:rsid w:val="00FC4DC1"/>
    <w:rsid w:val="00FC5593"/>
    <w:rsid w:val="00FC624D"/>
    <w:rsid w:val="00FC6F00"/>
    <w:rsid w:val="00FC7CD3"/>
    <w:rsid w:val="00FD1264"/>
    <w:rsid w:val="00FD1590"/>
    <w:rsid w:val="00FD2963"/>
    <w:rsid w:val="00FD2E68"/>
    <w:rsid w:val="00FD5852"/>
    <w:rsid w:val="00FD5A99"/>
    <w:rsid w:val="00FD5F5E"/>
    <w:rsid w:val="00FE00C9"/>
    <w:rsid w:val="00FE184D"/>
    <w:rsid w:val="00FE1BEA"/>
    <w:rsid w:val="00FE20AF"/>
    <w:rsid w:val="00FE2125"/>
    <w:rsid w:val="00FE2AD8"/>
    <w:rsid w:val="00FE3974"/>
    <w:rsid w:val="00FE4C0A"/>
    <w:rsid w:val="00FE5440"/>
    <w:rsid w:val="00FE6646"/>
    <w:rsid w:val="00FE6E55"/>
    <w:rsid w:val="00FE7477"/>
    <w:rsid w:val="00FE7ADD"/>
    <w:rsid w:val="00FE7FD9"/>
    <w:rsid w:val="00FF0456"/>
    <w:rsid w:val="00FF110C"/>
    <w:rsid w:val="00FF14D5"/>
    <w:rsid w:val="00FF3B17"/>
    <w:rsid w:val="00FF470C"/>
    <w:rsid w:val="00FF4833"/>
    <w:rsid w:val="00FF549F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50386"/>
  <w15:docId w15:val="{69649275-0381-4C49-BE7A-856A1A17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88B"/>
  </w:style>
  <w:style w:type="paragraph" w:styleId="1">
    <w:name w:val="heading 1"/>
    <w:basedOn w:val="a"/>
    <w:next w:val="a"/>
    <w:link w:val="10"/>
    <w:uiPriority w:val="99"/>
    <w:qFormat/>
    <w:rsid w:val="003569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53F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17AE"/>
    <w:rPr>
      <w:color w:val="0000FF" w:themeColor="hyperlink"/>
      <w:u w:val="single"/>
    </w:rPr>
  </w:style>
  <w:style w:type="paragraph" w:styleId="a6">
    <w:name w:val="Normal (Web)"/>
    <w:basedOn w:val="a"/>
    <w:rsid w:val="00AD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5693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356933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7A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E5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B2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uiPriority w:val="99"/>
    <w:rsid w:val="008F0BD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8F0B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F0BD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D0F0A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3A2E"/>
  </w:style>
  <w:style w:type="paragraph" w:styleId="ad">
    <w:name w:val="footer"/>
    <w:basedOn w:val="a"/>
    <w:link w:val="ae"/>
    <w:uiPriority w:val="99"/>
    <w:unhideWhenUsed/>
    <w:rsid w:val="0000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3A2E"/>
  </w:style>
  <w:style w:type="character" w:customStyle="1" w:styleId="Bodytext">
    <w:name w:val="Body text_"/>
    <w:basedOn w:val="a0"/>
    <w:link w:val="6"/>
    <w:rsid w:val="000A3896"/>
    <w:rPr>
      <w:rFonts w:ascii="Constantia" w:eastAsia="Constantia" w:hAnsi="Constantia" w:cs="Constantia"/>
      <w:sz w:val="25"/>
      <w:szCs w:val="25"/>
      <w:shd w:val="clear" w:color="auto" w:fill="FFFFFF"/>
    </w:rPr>
  </w:style>
  <w:style w:type="character" w:customStyle="1" w:styleId="2">
    <w:name w:val="Основной текст2"/>
    <w:basedOn w:val="Bodytext"/>
    <w:rsid w:val="000A3896"/>
    <w:rPr>
      <w:rFonts w:ascii="Constantia" w:eastAsia="Constantia" w:hAnsi="Constantia" w:cs="Constantia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Bodytext"/>
    <w:rsid w:val="000A3896"/>
    <w:pPr>
      <w:widowControl w:val="0"/>
      <w:shd w:val="clear" w:color="auto" w:fill="FFFFFF"/>
      <w:spacing w:before="480" w:after="0" w:line="296" w:lineRule="exact"/>
      <w:ind w:hanging="500"/>
      <w:jc w:val="both"/>
    </w:pPr>
    <w:rPr>
      <w:rFonts w:ascii="Constantia" w:eastAsia="Constantia" w:hAnsi="Constantia" w:cs="Constantia"/>
      <w:sz w:val="25"/>
      <w:szCs w:val="25"/>
    </w:rPr>
  </w:style>
  <w:style w:type="character" w:customStyle="1" w:styleId="Heading1">
    <w:name w:val="Heading #1_"/>
    <w:basedOn w:val="a0"/>
    <w:link w:val="Heading10"/>
    <w:rsid w:val="00FC4DC1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5">
    <w:name w:val="Основной текст5"/>
    <w:basedOn w:val="a"/>
    <w:rsid w:val="00FC4DC1"/>
    <w:pPr>
      <w:widowControl w:val="0"/>
      <w:shd w:val="clear" w:color="auto" w:fill="FFFFFF"/>
      <w:spacing w:after="0" w:line="322" w:lineRule="exact"/>
      <w:ind w:hanging="720"/>
    </w:pPr>
    <w:rPr>
      <w:rFonts w:ascii="Times New Roman" w:eastAsia="Times New Roman" w:hAnsi="Times New Roman" w:cs="Times New Roman"/>
      <w:color w:val="000000"/>
      <w:spacing w:val="6"/>
      <w:sz w:val="24"/>
      <w:szCs w:val="24"/>
    </w:rPr>
  </w:style>
  <w:style w:type="paragraph" w:customStyle="1" w:styleId="Heading10">
    <w:name w:val="Heading #1"/>
    <w:basedOn w:val="a"/>
    <w:link w:val="Heading1"/>
    <w:rsid w:val="00FC4DC1"/>
    <w:pPr>
      <w:widowControl w:val="0"/>
      <w:shd w:val="clear" w:color="auto" w:fill="FFFFFF"/>
      <w:spacing w:before="1020" w:after="4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9"/>
    </w:rPr>
  </w:style>
  <w:style w:type="character" w:styleId="af">
    <w:name w:val="Unresolved Mention"/>
    <w:basedOn w:val="a0"/>
    <w:uiPriority w:val="99"/>
    <w:semiHidden/>
    <w:unhideWhenUsed/>
    <w:rsid w:val="004D5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864018-3714-46BB-8269-5B9D3E8A1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2847F-94D8-4C14-95B9-02F12C0C11D8}"/>
</file>

<file path=customXml/itemProps3.xml><?xml version="1.0" encoding="utf-8"?>
<ds:datastoreItem xmlns:ds="http://schemas.openxmlformats.org/officeDocument/2006/customXml" ds:itemID="{33A34C31-A1A9-489E-8481-59E99A0A035E}"/>
</file>

<file path=customXml/itemProps4.xml><?xml version="1.0" encoding="utf-8"?>
<ds:datastoreItem xmlns:ds="http://schemas.openxmlformats.org/officeDocument/2006/customXml" ds:itemID="{DC8242C3-2F32-4E24-A5D9-1AAC8ABAE3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А. Алёшечкин</dc:creator>
  <cp:lastModifiedBy>user</cp:lastModifiedBy>
  <cp:revision>2</cp:revision>
  <cp:lastPrinted>2020-07-10T10:14:00Z</cp:lastPrinted>
  <dcterms:created xsi:type="dcterms:W3CDTF">2020-07-20T06:43:00Z</dcterms:created>
  <dcterms:modified xsi:type="dcterms:W3CDTF">2020-07-20T06:43:00Z</dcterms:modified>
</cp:coreProperties>
</file>